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40"/>
        <w:gridCol w:w="10"/>
        <w:gridCol w:w="1701"/>
        <w:gridCol w:w="755"/>
        <w:gridCol w:w="10"/>
        <w:gridCol w:w="134"/>
        <w:gridCol w:w="120"/>
        <w:gridCol w:w="24"/>
        <w:gridCol w:w="491"/>
        <w:gridCol w:w="426"/>
        <w:gridCol w:w="90"/>
        <w:gridCol w:w="364"/>
        <w:gridCol w:w="151"/>
        <w:gridCol w:w="516"/>
        <w:gridCol w:w="103"/>
        <w:gridCol w:w="412"/>
        <w:gridCol w:w="332"/>
        <w:gridCol w:w="184"/>
        <w:gridCol w:w="515"/>
        <w:gridCol w:w="516"/>
        <w:gridCol w:w="348"/>
        <w:gridCol w:w="167"/>
        <w:gridCol w:w="516"/>
        <w:gridCol w:w="515"/>
        <w:gridCol w:w="516"/>
      </w:tblGrid>
      <w:tr w:rsidR="006D01D2" w:rsidRPr="00EA27BF" w:rsidTr="00DA311E">
        <w:tc>
          <w:tcPr>
            <w:tcW w:w="988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1AC1" w:rsidRPr="00EA27BF" w:rsidRDefault="00871AC1" w:rsidP="00766C92">
            <w:pPr>
              <w:rPr>
                <w:rFonts w:cstheme="minorHAnsi"/>
                <w:b/>
                <w:sz w:val="24"/>
                <w:lang w:val="sq-AL"/>
              </w:rPr>
            </w:pPr>
          </w:p>
          <w:p w:rsidR="00DA41C5" w:rsidRPr="00737631" w:rsidRDefault="008F066D" w:rsidP="00DA41C5">
            <w:pPr>
              <w:jc w:val="center"/>
              <w:rPr>
                <w:rFonts w:cstheme="minorHAnsi"/>
                <w:b/>
                <w:sz w:val="24"/>
                <w:lang w:val="sq-AL"/>
              </w:rPr>
            </w:pPr>
            <w:r w:rsidRPr="00737631">
              <w:rPr>
                <w:rFonts w:cstheme="minorHAnsi"/>
                <w:b/>
                <w:sz w:val="24"/>
                <w:lang w:val="sq-AL"/>
              </w:rPr>
              <w:t>Formular</w:t>
            </w:r>
            <w:r w:rsidR="006F3FBF" w:rsidRPr="00737631">
              <w:rPr>
                <w:rFonts w:cstheme="minorHAnsi"/>
                <w:b/>
                <w:sz w:val="24"/>
                <w:lang w:val="sq-AL"/>
              </w:rPr>
              <w:t xml:space="preserve"> a</w:t>
            </w:r>
            <w:r w:rsidR="00DA41C5" w:rsidRPr="00737631">
              <w:rPr>
                <w:rFonts w:cstheme="minorHAnsi"/>
                <w:b/>
                <w:sz w:val="24"/>
                <w:lang w:val="sq-AL"/>
              </w:rPr>
              <w:t>plik</w:t>
            </w:r>
            <w:r w:rsidR="006F3FBF" w:rsidRPr="00737631">
              <w:rPr>
                <w:rFonts w:cstheme="minorHAnsi"/>
                <w:b/>
                <w:sz w:val="24"/>
                <w:lang w:val="sq-AL"/>
              </w:rPr>
              <w:t>imi</w:t>
            </w:r>
            <w:r w:rsidR="00DA41C5" w:rsidRPr="00737631">
              <w:rPr>
                <w:rFonts w:cstheme="minorHAnsi"/>
                <w:b/>
                <w:sz w:val="24"/>
                <w:lang w:val="sq-AL"/>
              </w:rPr>
              <w:t xml:space="preserve"> për operim </w:t>
            </w:r>
            <w:r w:rsidR="006F3FBF" w:rsidRPr="00737631">
              <w:rPr>
                <w:rFonts w:cstheme="minorHAnsi"/>
                <w:b/>
                <w:sz w:val="24"/>
                <w:lang w:val="sq-AL"/>
              </w:rPr>
              <w:t>me</w:t>
            </w:r>
            <w:r w:rsidR="00DA41C5" w:rsidRPr="00737631">
              <w:rPr>
                <w:rFonts w:cstheme="minorHAnsi"/>
                <w:b/>
                <w:sz w:val="24"/>
                <w:lang w:val="sq-AL"/>
              </w:rPr>
              <w:t xml:space="preserve"> </w:t>
            </w:r>
            <w:r w:rsidR="006F3FBF" w:rsidRPr="00737631">
              <w:rPr>
                <w:rFonts w:cstheme="minorHAnsi"/>
                <w:b/>
                <w:sz w:val="24"/>
                <w:lang w:val="sq-AL"/>
              </w:rPr>
              <w:t>sistem të</w:t>
            </w:r>
            <w:r w:rsidR="00D31143" w:rsidRPr="00737631">
              <w:rPr>
                <w:rFonts w:cstheme="minorHAnsi"/>
                <w:b/>
                <w:sz w:val="24"/>
                <w:lang w:val="sq-AL"/>
              </w:rPr>
              <w:t xml:space="preserve"> mjetit ajror pa pilot (SA</w:t>
            </w:r>
            <w:r w:rsidR="00DA41C5" w:rsidRPr="00737631">
              <w:rPr>
                <w:rFonts w:cstheme="minorHAnsi"/>
                <w:b/>
                <w:sz w:val="24"/>
                <w:lang w:val="sq-AL"/>
              </w:rPr>
              <w:t xml:space="preserve">P) </w:t>
            </w:r>
          </w:p>
          <w:p w:rsidR="00DA41C5" w:rsidRPr="00DA311E" w:rsidRDefault="006F3FBF" w:rsidP="00DA41C5">
            <w:pPr>
              <w:jc w:val="center"/>
              <w:rPr>
                <w:rFonts w:cstheme="minorHAnsi"/>
                <w:sz w:val="24"/>
                <w:lang w:val="sr-Latn-CS"/>
              </w:rPr>
            </w:pPr>
            <w:r w:rsidRPr="00DA311E">
              <w:rPr>
                <w:rFonts w:cstheme="minorHAnsi"/>
                <w:sz w:val="24"/>
                <w:lang w:val="sr-Latn-CS"/>
              </w:rPr>
              <w:t xml:space="preserve">Obrazac </w:t>
            </w:r>
            <w:r w:rsidR="00D87A8F" w:rsidRPr="00DA311E">
              <w:rPr>
                <w:rFonts w:cstheme="minorHAnsi"/>
                <w:sz w:val="24"/>
                <w:lang w:val="sr-Latn-CS"/>
              </w:rPr>
              <w:t>aplikacije</w:t>
            </w:r>
            <w:r w:rsidR="00F35A76" w:rsidRPr="00DA311E">
              <w:rPr>
                <w:rFonts w:cstheme="minorHAnsi"/>
                <w:sz w:val="24"/>
                <w:lang w:val="sr-Latn-CS"/>
              </w:rPr>
              <w:t xml:space="preserve"> za </w:t>
            </w:r>
            <w:r w:rsidR="0009259D" w:rsidRPr="00DA311E">
              <w:rPr>
                <w:rFonts w:cstheme="minorHAnsi"/>
                <w:sz w:val="24"/>
                <w:lang w:val="sr-Latn-CS"/>
              </w:rPr>
              <w:t>oper</w:t>
            </w:r>
            <w:r w:rsidR="00F35A76" w:rsidRPr="00DA311E">
              <w:rPr>
                <w:rFonts w:cstheme="minorHAnsi"/>
                <w:sz w:val="24"/>
                <w:lang w:val="sr-Latn-CS"/>
              </w:rPr>
              <w:t>i</w:t>
            </w:r>
            <w:r w:rsidR="00D87A8F" w:rsidRPr="00DA311E">
              <w:rPr>
                <w:rFonts w:cstheme="minorHAnsi"/>
                <w:sz w:val="24"/>
                <w:lang w:val="sr-Latn-CS"/>
              </w:rPr>
              <w:t>s</w:t>
            </w:r>
            <w:r w:rsidR="00F35A76" w:rsidRPr="00DA311E">
              <w:rPr>
                <w:rFonts w:cstheme="minorHAnsi"/>
                <w:sz w:val="24"/>
                <w:lang w:val="sr-Latn-CS"/>
              </w:rPr>
              <w:t xml:space="preserve">anje </w:t>
            </w:r>
            <w:r w:rsidR="0009259D" w:rsidRPr="00DA311E">
              <w:rPr>
                <w:rFonts w:cstheme="minorHAnsi"/>
                <w:sz w:val="24"/>
                <w:lang w:val="sr-Latn-CS"/>
              </w:rPr>
              <w:t>sa</w:t>
            </w:r>
            <w:r w:rsidR="00DA41C5" w:rsidRPr="00DA311E">
              <w:rPr>
                <w:rFonts w:cstheme="minorHAnsi"/>
                <w:sz w:val="24"/>
                <w:lang w:val="sr-Latn-CS"/>
              </w:rPr>
              <w:t xml:space="preserve"> sistem</w:t>
            </w:r>
            <w:r w:rsidR="0009259D" w:rsidRPr="00DA311E">
              <w:rPr>
                <w:rFonts w:cstheme="minorHAnsi"/>
                <w:sz w:val="24"/>
                <w:lang w:val="sr-Latn-CS"/>
              </w:rPr>
              <w:t>om</w:t>
            </w:r>
            <w:r w:rsidR="00DA41C5" w:rsidRPr="00DA311E">
              <w:rPr>
                <w:rFonts w:cstheme="minorHAnsi"/>
                <w:sz w:val="24"/>
                <w:lang w:val="sr-Latn-CS"/>
              </w:rPr>
              <w:t xml:space="preserve"> bespilotne letelice (SBL) </w:t>
            </w:r>
          </w:p>
          <w:p w:rsidR="00DA41C5" w:rsidRPr="00EA27BF" w:rsidRDefault="00DA41C5" w:rsidP="00DA41C5">
            <w:pPr>
              <w:jc w:val="center"/>
              <w:rPr>
                <w:rFonts w:cstheme="minorHAnsi"/>
                <w:sz w:val="24"/>
                <w:lang w:val="en-GB"/>
              </w:rPr>
            </w:pPr>
            <w:r w:rsidRPr="00EA27BF">
              <w:rPr>
                <w:rFonts w:cstheme="minorHAnsi"/>
                <w:sz w:val="24"/>
                <w:lang w:val="en-GB"/>
              </w:rPr>
              <w:t xml:space="preserve">Application </w:t>
            </w:r>
            <w:r w:rsidR="00D87A8F">
              <w:rPr>
                <w:rFonts w:cstheme="minorHAnsi"/>
                <w:sz w:val="24"/>
                <w:lang w:val="en-GB"/>
              </w:rPr>
              <w:t>F</w:t>
            </w:r>
            <w:r w:rsidR="0009259D" w:rsidRPr="00EA27BF">
              <w:rPr>
                <w:rFonts w:cstheme="minorHAnsi"/>
                <w:sz w:val="24"/>
                <w:lang w:val="en-GB"/>
              </w:rPr>
              <w:t xml:space="preserve">orm </w:t>
            </w:r>
            <w:r w:rsidRPr="00EA27BF">
              <w:rPr>
                <w:rFonts w:cstheme="minorHAnsi"/>
                <w:sz w:val="24"/>
                <w:lang w:val="en-GB"/>
              </w:rPr>
              <w:t xml:space="preserve">for </w:t>
            </w:r>
            <w:r w:rsidR="00D87A8F">
              <w:rPr>
                <w:rFonts w:cstheme="minorHAnsi"/>
                <w:sz w:val="24"/>
                <w:lang w:val="en-GB"/>
              </w:rPr>
              <w:t>O</w:t>
            </w:r>
            <w:r w:rsidRPr="00EA27BF">
              <w:rPr>
                <w:rFonts w:cstheme="minorHAnsi"/>
                <w:sz w:val="24"/>
                <w:lang w:val="en-GB"/>
              </w:rPr>
              <w:t>perati</w:t>
            </w:r>
            <w:r w:rsidR="00032ED0">
              <w:rPr>
                <w:rFonts w:cstheme="minorHAnsi"/>
                <w:sz w:val="24"/>
                <w:lang w:val="en-GB"/>
              </w:rPr>
              <w:t>ons</w:t>
            </w:r>
            <w:r w:rsidR="00F35A76" w:rsidRPr="00EA27BF">
              <w:rPr>
                <w:rFonts w:cstheme="minorHAnsi"/>
                <w:sz w:val="24"/>
                <w:lang w:val="en-GB"/>
              </w:rPr>
              <w:t xml:space="preserve"> </w:t>
            </w:r>
            <w:r w:rsidR="00F63442" w:rsidRPr="00EA27BF">
              <w:rPr>
                <w:rFonts w:cstheme="minorHAnsi"/>
                <w:sz w:val="24"/>
                <w:lang w:val="en-GB"/>
              </w:rPr>
              <w:t>with</w:t>
            </w:r>
            <w:r w:rsidRPr="00EA27BF">
              <w:rPr>
                <w:rFonts w:cstheme="minorHAnsi"/>
                <w:sz w:val="24"/>
                <w:lang w:val="en-GB"/>
              </w:rPr>
              <w:t xml:space="preserve"> </w:t>
            </w:r>
            <w:r w:rsidR="00F63442" w:rsidRPr="00EA27BF">
              <w:rPr>
                <w:rFonts w:cstheme="minorHAnsi"/>
                <w:sz w:val="24"/>
                <w:lang w:val="en-GB"/>
              </w:rPr>
              <w:t xml:space="preserve">Unmanned </w:t>
            </w:r>
            <w:r w:rsidRPr="00EA27BF">
              <w:rPr>
                <w:rFonts w:cstheme="minorHAnsi"/>
                <w:sz w:val="24"/>
                <w:lang w:val="en-GB"/>
              </w:rPr>
              <w:t xml:space="preserve">Aircraft System (UAS) </w:t>
            </w:r>
          </w:p>
          <w:p w:rsidR="00871AC1" w:rsidRPr="00EA27BF" w:rsidRDefault="00871AC1" w:rsidP="00766C92">
            <w:pPr>
              <w:rPr>
                <w:rFonts w:cstheme="minorHAnsi"/>
                <w:b/>
                <w:sz w:val="20"/>
                <w:lang w:val="sq-AL"/>
              </w:rPr>
            </w:pPr>
          </w:p>
        </w:tc>
      </w:tr>
      <w:tr w:rsidR="00170A0C" w:rsidRPr="00EA27BF" w:rsidTr="00170A0C">
        <w:tc>
          <w:tcPr>
            <w:tcW w:w="9889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A0C" w:rsidRPr="00EA27BF" w:rsidRDefault="00170A0C" w:rsidP="00766C92">
            <w:pPr>
              <w:rPr>
                <w:rFonts w:cstheme="minorHAnsi"/>
                <w:b/>
                <w:sz w:val="24"/>
                <w:lang w:val="sq-AL"/>
              </w:rPr>
            </w:pPr>
          </w:p>
        </w:tc>
      </w:tr>
      <w:tr w:rsidR="006D01D2" w:rsidRPr="00EA27BF" w:rsidTr="00DA311E">
        <w:tc>
          <w:tcPr>
            <w:tcW w:w="988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D2" w:rsidRPr="00737631" w:rsidRDefault="00130E02" w:rsidP="00115ADD">
            <w:pPr>
              <w:jc w:val="center"/>
              <w:rPr>
                <w:rFonts w:cstheme="minorHAnsi"/>
                <w:i/>
                <w:sz w:val="16"/>
                <w:lang w:val="sq-AL"/>
              </w:rPr>
            </w:pPr>
            <w:r w:rsidRPr="00737631">
              <w:rPr>
                <w:rFonts w:cstheme="minorHAnsi"/>
                <w:i/>
                <w:sz w:val="16"/>
                <w:lang w:val="sq-AL"/>
              </w:rPr>
              <w:t>Bazuar në</w:t>
            </w:r>
            <w:r w:rsidR="00F54BD2" w:rsidRPr="00737631">
              <w:rPr>
                <w:rFonts w:cstheme="minorHAnsi"/>
                <w:i/>
                <w:sz w:val="16"/>
                <w:lang w:val="sq-AL"/>
              </w:rPr>
              <w:t xml:space="preserve"> Rregulloren nr. </w:t>
            </w:r>
            <w:r w:rsidR="00032ED0" w:rsidRPr="00737631">
              <w:rPr>
                <w:rFonts w:cstheme="minorHAnsi"/>
                <w:i/>
                <w:sz w:val="16"/>
                <w:lang w:val="sq-AL"/>
              </w:rPr>
              <w:t>01/2017</w:t>
            </w:r>
            <w:r w:rsidR="00F54BD2" w:rsidRPr="00737631">
              <w:rPr>
                <w:rFonts w:cstheme="minorHAnsi"/>
                <w:i/>
                <w:sz w:val="16"/>
                <w:lang w:val="sq-AL"/>
              </w:rPr>
              <w:t xml:space="preserve"> </w:t>
            </w:r>
            <w:r w:rsidR="00DA0F02" w:rsidRPr="00737631">
              <w:rPr>
                <w:rFonts w:cstheme="minorHAnsi"/>
                <w:i/>
                <w:sz w:val="16"/>
                <w:lang w:val="sq-AL"/>
              </w:rPr>
              <w:t>për</w:t>
            </w:r>
            <w:r w:rsidR="00F54BD2" w:rsidRPr="00737631">
              <w:rPr>
                <w:rFonts w:cstheme="minorHAnsi"/>
                <w:i/>
                <w:sz w:val="16"/>
                <w:lang w:val="sq-AL"/>
              </w:rPr>
              <w:t xml:space="preserve"> S</w:t>
            </w:r>
            <w:r w:rsidR="00CE683D" w:rsidRPr="00737631">
              <w:rPr>
                <w:rFonts w:cstheme="minorHAnsi"/>
                <w:i/>
                <w:sz w:val="16"/>
                <w:lang w:val="sq-AL"/>
              </w:rPr>
              <w:t>AP</w:t>
            </w:r>
            <w:r w:rsidRPr="00737631">
              <w:rPr>
                <w:rFonts w:cstheme="minorHAnsi"/>
                <w:i/>
                <w:sz w:val="16"/>
                <w:lang w:val="sq-AL"/>
              </w:rPr>
              <w:t>,</w:t>
            </w:r>
            <w:r w:rsidR="00733C0E" w:rsidRPr="00737631">
              <w:rPr>
                <w:rFonts w:cstheme="minorHAnsi"/>
                <w:i/>
                <w:sz w:val="16"/>
                <w:lang w:val="sq-AL"/>
              </w:rPr>
              <w:t xml:space="preserve"> ky formular duhet të dorëzohet në </w:t>
            </w:r>
            <w:r w:rsidR="00D87A8F">
              <w:rPr>
                <w:rFonts w:cstheme="minorHAnsi"/>
                <w:i/>
                <w:sz w:val="16"/>
                <w:lang w:val="sq-AL"/>
              </w:rPr>
              <w:t>Agjencinë e Shërbimeve të Navigacionit Ajror (</w:t>
            </w:r>
            <w:hyperlink r:id="rId9" w:history="1">
              <w:r w:rsidR="00D87A8F" w:rsidRPr="00D05F20">
                <w:rPr>
                  <w:rStyle w:val="Hyperlink"/>
                  <w:rFonts w:cstheme="minorHAnsi"/>
                  <w:i/>
                  <w:sz w:val="16"/>
                  <w:lang w:val="sq-AL"/>
                </w:rPr>
                <w:t>ais@rks-gov.net</w:t>
              </w:r>
            </w:hyperlink>
            <w:r w:rsidR="00D87A8F">
              <w:rPr>
                <w:rFonts w:cstheme="minorHAnsi"/>
                <w:i/>
                <w:sz w:val="16"/>
                <w:lang w:val="sq-AL"/>
              </w:rPr>
              <w:t xml:space="preserve">) </w:t>
            </w:r>
            <w:r w:rsidR="00AB50DE" w:rsidRPr="00737631">
              <w:rPr>
                <w:rFonts w:cstheme="minorHAnsi"/>
                <w:i/>
                <w:sz w:val="16"/>
                <w:lang w:val="sq-AL"/>
              </w:rPr>
              <w:t>të paktë</w:t>
            </w:r>
            <w:r w:rsidR="00675FD6" w:rsidRPr="00737631">
              <w:rPr>
                <w:rFonts w:cstheme="minorHAnsi"/>
                <w:i/>
                <w:sz w:val="16"/>
                <w:lang w:val="sq-AL"/>
              </w:rPr>
              <w:t>n</w:t>
            </w:r>
            <w:r w:rsidR="00AB50DE" w:rsidRPr="00737631">
              <w:rPr>
                <w:rFonts w:cstheme="minorHAnsi"/>
                <w:i/>
                <w:sz w:val="16"/>
                <w:lang w:val="sq-AL"/>
              </w:rPr>
              <w:t xml:space="preserve"> </w:t>
            </w:r>
            <w:r w:rsidR="00D87A8F">
              <w:rPr>
                <w:rFonts w:cstheme="minorHAnsi"/>
                <w:i/>
                <w:sz w:val="16"/>
                <w:lang w:val="sq-AL"/>
              </w:rPr>
              <w:t>7</w:t>
            </w:r>
            <w:r w:rsidR="0015482B">
              <w:rPr>
                <w:rFonts w:cstheme="minorHAnsi"/>
                <w:i/>
                <w:sz w:val="16"/>
                <w:lang w:val="sq-AL"/>
              </w:rPr>
              <w:t xml:space="preserve">2 </w:t>
            </w:r>
            <w:r w:rsidR="00AB50DE" w:rsidRPr="00737631">
              <w:rPr>
                <w:rFonts w:cstheme="minorHAnsi"/>
                <w:i/>
                <w:sz w:val="16"/>
                <w:lang w:val="sq-AL"/>
              </w:rPr>
              <w:t xml:space="preserve">orë para </w:t>
            </w:r>
            <w:r w:rsidR="00675FD6" w:rsidRPr="00737631">
              <w:rPr>
                <w:rFonts w:cstheme="minorHAnsi"/>
                <w:i/>
                <w:sz w:val="16"/>
                <w:lang w:val="sq-AL"/>
              </w:rPr>
              <w:t>çdo</w:t>
            </w:r>
            <w:r w:rsidR="00AB50DE" w:rsidRPr="00737631">
              <w:rPr>
                <w:rFonts w:cstheme="minorHAnsi"/>
                <w:i/>
                <w:sz w:val="16"/>
                <w:lang w:val="sq-AL"/>
              </w:rPr>
              <w:t xml:space="preserve"> fluturimi t</w:t>
            </w:r>
            <w:r w:rsidR="008F066D" w:rsidRPr="00737631">
              <w:rPr>
                <w:rFonts w:ascii="Arial" w:hAnsi="Arial" w:cs="Arial"/>
                <w:i/>
                <w:sz w:val="16"/>
                <w:lang w:val="sq-AL"/>
              </w:rPr>
              <w:t>ë</w:t>
            </w:r>
            <w:r w:rsidR="00AB50DE" w:rsidRPr="00737631">
              <w:rPr>
                <w:rFonts w:cstheme="minorHAnsi"/>
                <w:i/>
                <w:sz w:val="16"/>
                <w:lang w:val="sq-AL"/>
              </w:rPr>
              <w:t xml:space="preserve"> planifikuar</w:t>
            </w:r>
          </w:p>
          <w:p w:rsidR="00C45BF5" w:rsidRPr="00DA311E" w:rsidRDefault="00BC6AA6" w:rsidP="00115ADD">
            <w:pPr>
              <w:jc w:val="center"/>
              <w:rPr>
                <w:rFonts w:cstheme="minorHAnsi"/>
                <w:i/>
                <w:sz w:val="16"/>
                <w:lang w:val="sr-Latn-CS"/>
              </w:rPr>
            </w:pPr>
            <w:r w:rsidRPr="00DA311E">
              <w:rPr>
                <w:rFonts w:cstheme="minorHAnsi"/>
                <w:i/>
                <w:sz w:val="16"/>
                <w:lang w:val="sr-Latn-CS"/>
              </w:rPr>
              <w:t>U</w:t>
            </w:r>
            <w:r w:rsidR="00C45BF5" w:rsidRPr="00DA311E">
              <w:rPr>
                <w:rFonts w:cstheme="minorHAnsi"/>
                <w:i/>
                <w:sz w:val="16"/>
                <w:lang w:val="sr-Latn-CS"/>
              </w:rPr>
              <w:t xml:space="preserve"> skladu sa Uredbom </w:t>
            </w:r>
            <w:r w:rsidR="005C19AF" w:rsidRPr="00DA311E">
              <w:rPr>
                <w:rFonts w:cstheme="minorHAnsi"/>
                <w:i/>
                <w:sz w:val="16"/>
                <w:lang w:val="sr-Latn-CS"/>
              </w:rPr>
              <w:t xml:space="preserve">br. </w:t>
            </w:r>
            <w:r w:rsidR="00032ED0" w:rsidRPr="00DA311E">
              <w:rPr>
                <w:rFonts w:cstheme="minorHAnsi"/>
                <w:i/>
                <w:sz w:val="16"/>
                <w:lang w:val="sr-Latn-CS"/>
              </w:rPr>
              <w:t>01/2017</w:t>
            </w:r>
            <w:r w:rsidR="00C45BF5" w:rsidRPr="00DA311E">
              <w:rPr>
                <w:rFonts w:cstheme="minorHAnsi"/>
                <w:i/>
                <w:sz w:val="16"/>
                <w:lang w:val="sr-Latn-CS"/>
              </w:rPr>
              <w:t xml:space="preserve"> </w:t>
            </w:r>
            <w:r w:rsidR="00C0207A" w:rsidRPr="00DA311E">
              <w:rPr>
                <w:rFonts w:cstheme="minorHAnsi"/>
                <w:i/>
                <w:sz w:val="16"/>
                <w:lang w:val="sr-Latn-CS"/>
              </w:rPr>
              <w:t>o</w:t>
            </w:r>
            <w:r w:rsidR="00C45BF5" w:rsidRPr="00DA311E">
              <w:rPr>
                <w:rFonts w:cstheme="minorHAnsi"/>
                <w:i/>
                <w:sz w:val="16"/>
                <w:lang w:val="sr-Latn-CS"/>
              </w:rPr>
              <w:t xml:space="preserve"> </w:t>
            </w:r>
            <w:r w:rsidR="00C0207A" w:rsidRPr="00DA311E">
              <w:rPr>
                <w:rFonts w:cstheme="minorHAnsi"/>
                <w:i/>
                <w:sz w:val="16"/>
                <w:lang w:val="sr-Latn-CS"/>
              </w:rPr>
              <w:t>S</w:t>
            </w:r>
            <w:r w:rsidR="00CE683D" w:rsidRPr="00DA311E">
              <w:rPr>
                <w:rFonts w:cstheme="minorHAnsi"/>
                <w:i/>
                <w:sz w:val="16"/>
                <w:lang w:val="sr-Latn-CS"/>
              </w:rPr>
              <w:t>BL</w:t>
            </w:r>
            <w:r w:rsidR="00B968C0" w:rsidRPr="00DA311E">
              <w:rPr>
                <w:rFonts w:cstheme="minorHAnsi"/>
                <w:i/>
                <w:sz w:val="16"/>
                <w:lang w:val="sr-Latn-CS"/>
              </w:rPr>
              <w:t>, ovaj obrazac</w:t>
            </w:r>
            <w:r w:rsidR="00AD0C21" w:rsidRPr="00DA311E">
              <w:rPr>
                <w:rFonts w:cstheme="minorHAnsi"/>
                <w:i/>
                <w:sz w:val="16"/>
                <w:lang w:val="sr-Latn-CS"/>
              </w:rPr>
              <w:t xml:space="preserve"> se mora podneti </w:t>
            </w:r>
            <w:r w:rsidR="00D87A8F" w:rsidRPr="00DA311E">
              <w:rPr>
                <w:rFonts w:cstheme="minorHAnsi"/>
                <w:i/>
                <w:sz w:val="16"/>
                <w:lang w:val="sr-Latn-CS"/>
              </w:rPr>
              <w:t>Agenciji za Vazdušno Navigacijske Usluge (</w:t>
            </w:r>
            <w:hyperlink r:id="rId10" w:history="1">
              <w:r w:rsidR="00D87A8F" w:rsidRPr="00DA311E">
                <w:rPr>
                  <w:rStyle w:val="Hyperlink"/>
                  <w:rFonts w:cstheme="minorHAnsi"/>
                  <w:i/>
                  <w:sz w:val="16"/>
                  <w:lang w:val="sr-Latn-CS"/>
                </w:rPr>
                <w:t>ais@rks-gov.net</w:t>
              </w:r>
            </w:hyperlink>
            <w:r w:rsidR="00D87A8F" w:rsidRPr="00DA311E">
              <w:rPr>
                <w:rFonts w:cstheme="minorHAnsi"/>
                <w:i/>
                <w:sz w:val="16"/>
                <w:lang w:val="sr-Latn-CS"/>
              </w:rPr>
              <w:t>)</w:t>
            </w:r>
            <w:r w:rsidR="005F4C22" w:rsidRPr="00DA311E">
              <w:rPr>
                <w:rFonts w:cstheme="minorHAnsi"/>
                <w:i/>
                <w:sz w:val="16"/>
                <w:lang w:val="sr-Latn-CS"/>
              </w:rPr>
              <w:t xml:space="preserve"> </w:t>
            </w:r>
            <w:r w:rsidR="00AD0C21" w:rsidRPr="00DA311E">
              <w:rPr>
                <w:rFonts w:cstheme="minorHAnsi"/>
                <w:i/>
                <w:sz w:val="16"/>
                <w:lang w:val="sr-Latn-CS"/>
              </w:rPr>
              <w:t xml:space="preserve">najmanje </w:t>
            </w:r>
            <w:r w:rsidR="00D87A8F" w:rsidRPr="00DA311E">
              <w:rPr>
                <w:rFonts w:cstheme="minorHAnsi"/>
                <w:i/>
                <w:sz w:val="16"/>
                <w:lang w:val="sr-Latn-CS"/>
              </w:rPr>
              <w:t>72</w:t>
            </w:r>
            <w:r w:rsidR="00AD0C21" w:rsidRPr="00DA311E">
              <w:rPr>
                <w:rFonts w:cstheme="minorHAnsi"/>
                <w:i/>
                <w:sz w:val="16"/>
                <w:lang w:val="sr-Latn-CS"/>
              </w:rPr>
              <w:t xml:space="preserve"> sata pre svakog planiranog leta</w:t>
            </w:r>
          </w:p>
          <w:p w:rsidR="006D01D2" w:rsidRPr="00EA27BF" w:rsidRDefault="00584D08" w:rsidP="00D87A8F">
            <w:pPr>
              <w:jc w:val="center"/>
              <w:rPr>
                <w:rFonts w:cstheme="minorHAnsi"/>
                <w:sz w:val="16"/>
                <w:lang w:val="sq-AL"/>
              </w:rPr>
            </w:pPr>
            <w:r w:rsidRPr="00737631">
              <w:rPr>
                <w:rFonts w:cstheme="minorHAnsi"/>
                <w:i/>
                <w:sz w:val="16"/>
                <w:lang w:val="sq-AL"/>
              </w:rPr>
              <w:t>Based on</w:t>
            </w:r>
            <w:r w:rsidR="006D01D2" w:rsidRPr="00737631">
              <w:rPr>
                <w:rFonts w:cstheme="minorHAnsi"/>
                <w:i/>
                <w:sz w:val="16"/>
                <w:lang w:val="sq-AL"/>
              </w:rPr>
              <w:t xml:space="preserve"> Regulation No.</w:t>
            </w:r>
            <w:r w:rsidR="00733A43" w:rsidRPr="00737631">
              <w:rPr>
                <w:rFonts w:cstheme="minorHAnsi"/>
                <w:i/>
                <w:sz w:val="16"/>
                <w:lang w:val="sq-AL"/>
              </w:rPr>
              <w:t xml:space="preserve"> </w:t>
            </w:r>
            <w:r w:rsidR="00032ED0" w:rsidRPr="00737631">
              <w:rPr>
                <w:rFonts w:cstheme="minorHAnsi"/>
                <w:i/>
                <w:sz w:val="16"/>
                <w:lang w:val="sq-AL"/>
              </w:rPr>
              <w:t>01</w:t>
            </w:r>
            <w:r w:rsidR="00733A43" w:rsidRPr="00737631">
              <w:rPr>
                <w:rFonts w:cstheme="minorHAnsi"/>
                <w:i/>
                <w:sz w:val="16"/>
                <w:lang w:val="sq-AL"/>
              </w:rPr>
              <w:t>/201</w:t>
            </w:r>
            <w:r w:rsidR="00032ED0" w:rsidRPr="00737631">
              <w:rPr>
                <w:rFonts w:cstheme="minorHAnsi"/>
                <w:i/>
                <w:sz w:val="16"/>
                <w:lang w:val="sq-AL"/>
              </w:rPr>
              <w:t>7</w:t>
            </w:r>
            <w:r w:rsidR="00733A43" w:rsidRPr="00737631">
              <w:rPr>
                <w:rFonts w:cstheme="minorHAnsi"/>
                <w:i/>
                <w:sz w:val="16"/>
                <w:lang w:val="sq-AL"/>
              </w:rPr>
              <w:t xml:space="preserve"> on </w:t>
            </w:r>
            <w:r w:rsidR="00CE683D" w:rsidRPr="00737631">
              <w:rPr>
                <w:rFonts w:cstheme="minorHAnsi"/>
                <w:i/>
                <w:sz w:val="16"/>
                <w:lang w:val="sq-AL"/>
              </w:rPr>
              <w:t>UAS</w:t>
            </w:r>
            <w:r w:rsidRPr="00737631">
              <w:rPr>
                <w:rFonts w:cstheme="minorHAnsi"/>
                <w:i/>
                <w:sz w:val="16"/>
                <w:szCs w:val="16"/>
                <w:lang w:val="sq-AL"/>
              </w:rPr>
              <w:t>,</w:t>
            </w:r>
            <w:r w:rsidR="00AB50DE" w:rsidRPr="00737631">
              <w:rPr>
                <w:rFonts w:cstheme="minorHAnsi"/>
                <w:i/>
                <w:sz w:val="16"/>
                <w:szCs w:val="16"/>
                <w:lang w:val="sq-AL"/>
              </w:rPr>
              <w:t xml:space="preserve"> this </w:t>
            </w:r>
            <w:r w:rsidR="00AB50DE" w:rsidRPr="00737631">
              <w:rPr>
                <w:rFonts w:cstheme="minorHAnsi"/>
                <w:i/>
                <w:sz w:val="16"/>
                <w:szCs w:val="16"/>
              </w:rPr>
              <w:t xml:space="preserve">request shall be submitted to </w:t>
            </w:r>
            <w:r w:rsidR="00D87A8F">
              <w:rPr>
                <w:rFonts w:cstheme="minorHAnsi"/>
                <w:i/>
                <w:sz w:val="16"/>
                <w:szCs w:val="16"/>
              </w:rPr>
              <w:t>the Air Navigation Services Agency (</w:t>
            </w:r>
            <w:hyperlink r:id="rId11" w:history="1">
              <w:r w:rsidR="00D87A8F" w:rsidRPr="00D05F20">
                <w:rPr>
                  <w:rStyle w:val="Hyperlink"/>
                  <w:rFonts w:cstheme="minorHAnsi"/>
                  <w:i/>
                  <w:sz w:val="16"/>
                  <w:szCs w:val="16"/>
                </w:rPr>
                <w:t>ais@rks-gov.net</w:t>
              </w:r>
            </w:hyperlink>
            <w:r w:rsidR="00D87A8F">
              <w:rPr>
                <w:rFonts w:cstheme="minorHAnsi"/>
                <w:i/>
                <w:sz w:val="16"/>
                <w:szCs w:val="16"/>
              </w:rPr>
              <w:t>)</w:t>
            </w:r>
            <w:r w:rsidR="00AB50DE" w:rsidRPr="00737631">
              <w:rPr>
                <w:rFonts w:cstheme="minorHAnsi"/>
                <w:i/>
                <w:sz w:val="16"/>
                <w:szCs w:val="16"/>
              </w:rPr>
              <w:t xml:space="preserve"> at least </w:t>
            </w:r>
            <w:r w:rsidR="00D87A8F">
              <w:rPr>
                <w:rFonts w:cstheme="minorHAnsi"/>
                <w:i/>
                <w:sz w:val="16"/>
                <w:szCs w:val="16"/>
              </w:rPr>
              <w:t>72</w:t>
            </w:r>
            <w:r w:rsidR="00AB50DE" w:rsidRPr="00737631">
              <w:rPr>
                <w:rFonts w:cstheme="minorHAnsi"/>
                <w:i/>
                <w:sz w:val="16"/>
                <w:szCs w:val="16"/>
              </w:rPr>
              <w:t xml:space="preserve"> hours before each intended flight</w:t>
            </w:r>
          </w:p>
        </w:tc>
      </w:tr>
      <w:tr w:rsidR="00900D79" w:rsidRPr="00EA27BF" w:rsidTr="00DA311E">
        <w:tc>
          <w:tcPr>
            <w:tcW w:w="9889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D79" w:rsidRPr="00766C92" w:rsidRDefault="00900D79" w:rsidP="00766C92">
            <w:pPr>
              <w:rPr>
                <w:rFonts w:cstheme="minorHAnsi"/>
                <w:sz w:val="20"/>
                <w:lang w:val="sq-AL"/>
              </w:rPr>
            </w:pPr>
          </w:p>
          <w:p w:rsidR="000B6E21" w:rsidRPr="00766C92" w:rsidRDefault="000B6E21" w:rsidP="00766C92">
            <w:pPr>
              <w:rPr>
                <w:rFonts w:cstheme="minorHAnsi"/>
                <w:sz w:val="20"/>
                <w:lang w:val="sq-AL"/>
              </w:rPr>
            </w:pPr>
          </w:p>
        </w:tc>
      </w:tr>
      <w:tr w:rsidR="00900D79" w:rsidRPr="00EA27BF" w:rsidTr="00DA311E">
        <w:tc>
          <w:tcPr>
            <w:tcW w:w="98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3B2" w:rsidRPr="00EA27BF" w:rsidRDefault="00940037" w:rsidP="005C23B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cstheme="minorHAnsi"/>
                <w:b/>
                <w:lang w:val="sq-AL"/>
              </w:rPr>
            </w:pPr>
            <w:r w:rsidRPr="00EA27BF">
              <w:rPr>
                <w:rFonts w:cstheme="minorHAnsi"/>
                <w:b/>
                <w:lang w:val="sq-AL"/>
              </w:rPr>
              <w:t>TË DHËNAT PERSONALE</w:t>
            </w:r>
          </w:p>
          <w:p w:rsidR="005C23B2" w:rsidRPr="00EA27BF" w:rsidRDefault="00940037" w:rsidP="005C23B2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LIČNI PODACI</w:t>
            </w:r>
          </w:p>
          <w:p w:rsidR="00900D79" w:rsidRPr="00EA27BF" w:rsidRDefault="00940037" w:rsidP="005C23B2">
            <w:pPr>
              <w:pStyle w:val="ListParagraph"/>
              <w:ind w:left="360"/>
              <w:rPr>
                <w:rFonts w:cstheme="minorHAnsi"/>
                <w:b/>
                <w:sz w:val="24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PERSONAL INFORMATION</w:t>
            </w:r>
          </w:p>
        </w:tc>
      </w:tr>
      <w:tr w:rsidR="00401DFF" w:rsidRPr="00EA27BF" w:rsidTr="00DA311E">
        <w:tc>
          <w:tcPr>
            <w:tcW w:w="9889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1DFF" w:rsidRPr="00EA27BF" w:rsidRDefault="00401DFF" w:rsidP="00401DFF">
            <w:pPr>
              <w:rPr>
                <w:rFonts w:cstheme="minorHAnsi"/>
                <w:b/>
                <w:sz w:val="20"/>
                <w:lang w:val="sq-AL"/>
              </w:rPr>
            </w:pPr>
          </w:p>
        </w:tc>
      </w:tr>
      <w:tr w:rsidR="00FD7C8E" w:rsidRPr="00EA27BF" w:rsidTr="0037723A">
        <w:tc>
          <w:tcPr>
            <w:tcW w:w="433" w:type="dxa"/>
            <w:vAlign w:val="center"/>
          </w:tcPr>
          <w:p w:rsidR="00FD7C8E" w:rsidRPr="00EA27BF" w:rsidRDefault="00FD7C8E" w:rsidP="001E067C">
            <w:pPr>
              <w:jc w:val="right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F4137C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1.1</w:t>
            </w:r>
          </w:p>
        </w:tc>
        <w:tc>
          <w:tcPr>
            <w:tcW w:w="2476" w:type="dxa"/>
            <w:gridSpan w:val="4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940037">
            <w:pPr>
              <w:rPr>
                <w:rFonts w:cstheme="minorHAnsi"/>
                <w:b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b/>
                <w:sz w:val="20"/>
                <w:szCs w:val="20"/>
                <w:lang w:val="sq-AL"/>
              </w:rPr>
              <w:t>Emri dhe mbiemri</w:t>
            </w:r>
          </w:p>
          <w:p w:rsidR="00FD7C8E" w:rsidRPr="00EA27BF" w:rsidRDefault="00FD7C8E" w:rsidP="00940037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 xml:space="preserve">Ime i prezime </w:t>
            </w:r>
          </w:p>
          <w:p w:rsidR="00FD7C8E" w:rsidRPr="00EA27BF" w:rsidRDefault="00FD7C8E" w:rsidP="00940037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Name and Surname</w:t>
            </w:r>
          </w:p>
        </w:tc>
        <w:tc>
          <w:tcPr>
            <w:tcW w:w="6440" w:type="dxa"/>
            <w:gridSpan w:val="2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EA27BF" w:rsidRDefault="00FD7C8E" w:rsidP="00940037">
            <w:pPr>
              <w:rPr>
                <w:rFonts w:cstheme="minorHAnsi"/>
                <w:sz w:val="10"/>
                <w:szCs w:val="20"/>
                <w:lang w:val="sq-AL"/>
              </w:rPr>
            </w:pPr>
          </w:p>
        </w:tc>
      </w:tr>
      <w:tr w:rsidR="00FD7C8E" w:rsidRPr="00EA27BF" w:rsidTr="0037723A">
        <w:tc>
          <w:tcPr>
            <w:tcW w:w="433" w:type="dxa"/>
            <w:vAlign w:val="center"/>
          </w:tcPr>
          <w:p w:rsidR="00FD7C8E" w:rsidRPr="00EA27BF" w:rsidRDefault="00FD7C8E" w:rsidP="001E067C">
            <w:pPr>
              <w:jc w:val="right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F4137C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1.2</w:t>
            </w:r>
          </w:p>
        </w:tc>
        <w:tc>
          <w:tcPr>
            <w:tcW w:w="2466" w:type="dxa"/>
            <w:gridSpan w:val="3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940037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Adresa </w:t>
            </w:r>
          </w:p>
          <w:p w:rsidR="00FD7C8E" w:rsidRPr="00EA27BF" w:rsidRDefault="00FD7C8E" w:rsidP="00940037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Adresa </w:t>
            </w:r>
          </w:p>
          <w:p w:rsidR="00FD7C8E" w:rsidRPr="00EA27BF" w:rsidRDefault="00FD7C8E" w:rsidP="00940037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450" w:type="dxa"/>
            <w:gridSpan w:val="2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EA27BF" w:rsidRDefault="00FD7C8E" w:rsidP="00940037">
            <w:pPr>
              <w:rPr>
                <w:rFonts w:cstheme="minorHAnsi"/>
                <w:sz w:val="10"/>
                <w:szCs w:val="10"/>
                <w:lang w:val="sq-AL"/>
              </w:rPr>
            </w:pPr>
          </w:p>
        </w:tc>
      </w:tr>
      <w:tr w:rsidR="00FD7C8E" w:rsidRPr="00EA27BF" w:rsidTr="0037723A">
        <w:tc>
          <w:tcPr>
            <w:tcW w:w="433" w:type="dxa"/>
            <w:vAlign w:val="center"/>
          </w:tcPr>
          <w:p w:rsidR="00FD7C8E" w:rsidRPr="00EA27BF" w:rsidRDefault="00FD7C8E" w:rsidP="001E067C">
            <w:pPr>
              <w:jc w:val="right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F4137C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1.3</w:t>
            </w:r>
          </w:p>
        </w:tc>
        <w:tc>
          <w:tcPr>
            <w:tcW w:w="2466" w:type="dxa"/>
            <w:gridSpan w:val="3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940037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>Numri</w:t>
            </w:r>
            <w:r w:rsidRPr="00EA27BF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 i letërnjoftimit apo i pasaportës </w:t>
            </w:r>
          </w:p>
          <w:p w:rsidR="00FD7C8E" w:rsidRPr="00EA27BF" w:rsidRDefault="00FD7C8E" w:rsidP="00940037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Broj lične karte ili pasoša</w:t>
            </w:r>
          </w:p>
          <w:p w:rsidR="00FD7C8E" w:rsidRPr="00EA27BF" w:rsidRDefault="00FD7C8E" w:rsidP="00940037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ID or Passport Number</w:t>
            </w:r>
          </w:p>
        </w:tc>
        <w:tc>
          <w:tcPr>
            <w:tcW w:w="6450" w:type="dxa"/>
            <w:gridSpan w:val="2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EA27BF" w:rsidRDefault="00FD7C8E" w:rsidP="00940037">
            <w:pPr>
              <w:rPr>
                <w:rFonts w:cstheme="minorHAnsi"/>
                <w:sz w:val="10"/>
                <w:szCs w:val="10"/>
                <w:lang w:val="sq-AL"/>
              </w:rPr>
            </w:pPr>
          </w:p>
        </w:tc>
      </w:tr>
      <w:tr w:rsidR="00FD7C8E" w:rsidRPr="00EA27BF" w:rsidTr="0037723A">
        <w:tc>
          <w:tcPr>
            <w:tcW w:w="433" w:type="dxa"/>
            <w:vAlign w:val="center"/>
          </w:tcPr>
          <w:p w:rsidR="00FD7C8E" w:rsidRPr="00EA27BF" w:rsidRDefault="00FD7C8E" w:rsidP="001E067C">
            <w:pPr>
              <w:jc w:val="right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F4137C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1.4</w:t>
            </w:r>
          </w:p>
        </w:tc>
        <w:tc>
          <w:tcPr>
            <w:tcW w:w="2466" w:type="dxa"/>
            <w:gridSpan w:val="3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940037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Numri i telefonit </w:t>
            </w:r>
          </w:p>
          <w:p w:rsidR="00FD7C8E" w:rsidRPr="00EA27BF" w:rsidRDefault="00FD7C8E" w:rsidP="00940037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Broj telefona </w:t>
            </w:r>
          </w:p>
          <w:p w:rsidR="00FD7C8E" w:rsidRPr="00EA27BF" w:rsidRDefault="00FD7C8E" w:rsidP="00940037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Phone number</w:t>
            </w:r>
          </w:p>
        </w:tc>
        <w:tc>
          <w:tcPr>
            <w:tcW w:w="6450" w:type="dxa"/>
            <w:gridSpan w:val="2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EA27BF" w:rsidRDefault="00FD7C8E" w:rsidP="00F4137C">
            <w:pPr>
              <w:rPr>
                <w:rFonts w:cstheme="minorHAnsi"/>
                <w:sz w:val="10"/>
                <w:szCs w:val="10"/>
                <w:lang w:val="sq-AL"/>
              </w:rPr>
            </w:pPr>
          </w:p>
        </w:tc>
      </w:tr>
      <w:tr w:rsidR="00FD7C8E" w:rsidRPr="00EA27BF" w:rsidTr="0037723A">
        <w:tc>
          <w:tcPr>
            <w:tcW w:w="433" w:type="dxa"/>
            <w:vAlign w:val="center"/>
          </w:tcPr>
          <w:p w:rsidR="00FD7C8E" w:rsidRPr="00EA27BF" w:rsidRDefault="00FD7C8E" w:rsidP="001E067C">
            <w:pPr>
              <w:jc w:val="right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F4137C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1.5</w:t>
            </w:r>
          </w:p>
        </w:tc>
        <w:tc>
          <w:tcPr>
            <w:tcW w:w="2466" w:type="dxa"/>
            <w:gridSpan w:val="3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900D79">
            <w:pPr>
              <w:rPr>
                <w:rFonts w:cstheme="minorHAnsi"/>
                <w:b/>
                <w:sz w:val="20"/>
                <w:szCs w:val="20"/>
                <w:lang w:val="sq-AL"/>
              </w:rPr>
            </w:pPr>
          </w:p>
          <w:p w:rsidR="00FD7C8E" w:rsidRPr="00EA27BF" w:rsidRDefault="00FD7C8E" w:rsidP="00900D79">
            <w:pPr>
              <w:rPr>
                <w:rFonts w:cstheme="minorHAnsi"/>
                <w:b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b/>
                <w:sz w:val="20"/>
                <w:szCs w:val="20"/>
                <w:lang w:val="sq-AL"/>
              </w:rPr>
              <w:t>E-mail</w:t>
            </w:r>
          </w:p>
          <w:p w:rsidR="00FD7C8E" w:rsidRPr="00EA27BF" w:rsidRDefault="00FD7C8E" w:rsidP="00900D79">
            <w:pPr>
              <w:rPr>
                <w:rFonts w:cs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6450" w:type="dxa"/>
            <w:gridSpan w:val="2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tcBorders>
              <w:bottom w:val="single" w:sz="4" w:space="0" w:color="auto"/>
            </w:tcBorders>
            <w:vAlign w:val="center"/>
          </w:tcPr>
          <w:p w:rsidR="00FD7C8E" w:rsidRPr="00EA27BF" w:rsidRDefault="00FD7C8E" w:rsidP="00387EAE">
            <w:pPr>
              <w:rPr>
                <w:rFonts w:cstheme="minorHAnsi"/>
                <w:sz w:val="20"/>
                <w:lang w:val="sq-AL"/>
              </w:rPr>
            </w:pPr>
          </w:p>
          <w:p w:rsidR="00FD7C8E" w:rsidRPr="00EA27BF" w:rsidRDefault="00FD7C8E" w:rsidP="00387EAE">
            <w:pPr>
              <w:rPr>
                <w:rFonts w:cstheme="minorHAnsi"/>
                <w:sz w:val="20"/>
                <w:lang w:val="sq-AL"/>
              </w:rPr>
            </w:pPr>
          </w:p>
        </w:tc>
      </w:tr>
      <w:tr w:rsidR="00FD7C8E" w:rsidRPr="00EA27BF" w:rsidTr="00DA311E">
        <w:tc>
          <w:tcPr>
            <w:tcW w:w="98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C8E" w:rsidRPr="00EA27BF" w:rsidRDefault="00FD7C8E" w:rsidP="00DA41C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EA27BF">
              <w:rPr>
                <w:rFonts w:cstheme="minorHAnsi"/>
                <w:b/>
                <w:sz w:val="20"/>
                <w:szCs w:val="20"/>
                <w:lang w:val="en-GB"/>
              </w:rPr>
              <w:t>TË DHËNAT E SAP</w:t>
            </w:r>
          </w:p>
          <w:p w:rsidR="00FD7C8E" w:rsidRPr="00EA27BF" w:rsidRDefault="00FD7C8E" w:rsidP="00DA41C5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GB"/>
              </w:rPr>
            </w:pPr>
            <w:r w:rsidRPr="00EA27BF">
              <w:rPr>
                <w:rFonts w:cstheme="minorHAnsi"/>
                <w:sz w:val="20"/>
                <w:szCs w:val="20"/>
                <w:lang w:val="en-GB"/>
              </w:rPr>
              <w:t>PODACI SBL</w:t>
            </w:r>
          </w:p>
          <w:p w:rsidR="00FD7C8E" w:rsidRPr="00EA27BF" w:rsidRDefault="00FD7C8E" w:rsidP="00DA41C5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en-GB"/>
              </w:rPr>
              <w:t>UAS INFORMATION</w:t>
            </w:r>
          </w:p>
        </w:tc>
      </w:tr>
      <w:tr w:rsidR="00FD7C8E" w:rsidRPr="00EA27BF" w:rsidTr="00DA311E">
        <w:tc>
          <w:tcPr>
            <w:tcW w:w="9889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C8E" w:rsidRPr="00EA27BF" w:rsidRDefault="00FD7C8E" w:rsidP="00EA27BF">
            <w:pPr>
              <w:rPr>
                <w:rFonts w:cstheme="minorHAnsi"/>
                <w:b/>
                <w:sz w:val="20"/>
                <w:szCs w:val="20"/>
                <w:lang w:val="sq-AL"/>
              </w:rPr>
            </w:pPr>
          </w:p>
        </w:tc>
      </w:tr>
      <w:tr w:rsidR="00FD7C8E" w:rsidRPr="00EA27BF" w:rsidTr="007434D0">
        <w:tc>
          <w:tcPr>
            <w:tcW w:w="433" w:type="dxa"/>
            <w:vAlign w:val="center"/>
          </w:tcPr>
          <w:p w:rsidR="00FD7C8E" w:rsidRPr="00EA27BF" w:rsidRDefault="00FD7C8E" w:rsidP="001E067C">
            <w:pPr>
              <w:jc w:val="right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F6541F">
            <w:pPr>
              <w:ind w:left="-73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2.1</w:t>
            </w:r>
          </w:p>
        </w:tc>
        <w:tc>
          <w:tcPr>
            <w:tcW w:w="2730" w:type="dxa"/>
            <w:gridSpan w:val="6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DA41C5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b/>
                <w:sz w:val="20"/>
                <w:szCs w:val="20"/>
                <w:lang w:val="en-GB"/>
              </w:rPr>
              <w:t>Numri i regjistrimit të SAP</w:t>
            </w:r>
          </w:p>
          <w:p w:rsidR="00FD7C8E" w:rsidRPr="00EA27BF" w:rsidRDefault="00FD7C8E" w:rsidP="00DA41C5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Broj registracije </w:t>
            </w: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SBL </w:t>
            </w:r>
          </w:p>
          <w:p w:rsidR="00FD7C8E" w:rsidRPr="00EA27BF" w:rsidRDefault="00FD7C8E" w:rsidP="00B96CF7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UAS Registration number </w:t>
            </w:r>
          </w:p>
        </w:tc>
        <w:tc>
          <w:tcPr>
            <w:tcW w:w="515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02557A" w:rsidRDefault="00FD7C8E" w:rsidP="0002557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C</w:t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02557A" w:rsidRDefault="00FD7C8E" w:rsidP="0002557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A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02557A" w:rsidRDefault="00FD7C8E" w:rsidP="0002557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A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02557A" w:rsidRDefault="00FD7C8E" w:rsidP="0002557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-</w:t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111F2B" w:rsidRDefault="00FD7C8E" w:rsidP="005A5A14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51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111F2B" w:rsidRDefault="00FD7C8E" w:rsidP="005A5A14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5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111F2B" w:rsidRDefault="00FD7C8E" w:rsidP="005A5A14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5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111F2B" w:rsidRDefault="00FD7C8E" w:rsidP="005A5A14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51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02557A" w:rsidRDefault="00FD7C8E" w:rsidP="0002557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-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02557A" w:rsidRDefault="00FD7C8E" w:rsidP="0002557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U</w:t>
            </w:r>
          </w:p>
        </w:tc>
        <w:tc>
          <w:tcPr>
            <w:tcW w:w="51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02557A" w:rsidRDefault="00FD7C8E" w:rsidP="0002557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A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7C8E" w:rsidRPr="0002557A" w:rsidRDefault="00FD7C8E" w:rsidP="0002557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>S</w:t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F3681C" w:rsidRDefault="00FD7C8E" w:rsidP="00F6541F">
            <w:pPr>
              <w:ind w:left="-73"/>
              <w:jc w:val="center"/>
              <w:rPr>
                <w:rFonts w:cstheme="minorHAnsi"/>
                <w:sz w:val="14"/>
                <w:szCs w:val="10"/>
                <w:lang w:val="sq-AL"/>
              </w:rPr>
            </w:pPr>
          </w:p>
        </w:tc>
      </w:tr>
      <w:tr w:rsidR="00FD7C8E" w:rsidRPr="00EA27BF" w:rsidTr="00AA435C">
        <w:tc>
          <w:tcPr>
            <w:tcW w:w="433" w:type="dxa"/>
            <w:vAlign w:val="center"/>
          </w:tcPr>
          <w:p w:rsidR="00FD7C8E" w:rsidRPr="00EA27BF" w:rsidRDefault="00FD7C8E" w:rsidP="001E067C">
            <w:pPr>
              <w:jc w:val="right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02557A">
            <w:pPr>
              <w:ind w:left="-73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2.</w:t>
            </w:r>
            <w:r>
              <w:rPr>
                <w:rFonts w:cstheme="minorHAnsi"/>
                <w:sz w:val="20"/>
                <w:szCs w:val="20"/>
                <w:lang w:val="sq-AL"/>
              </w:rPr>
              <w:t>2</w:t>
            </w:r>
          </w:p>
        </w:tc>
        <w:tc>
          <w:tcPr>
            <w:tcW w:w="2730" w:type="dxa"/>
            <w:gridSpan w:val="6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DA41C5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>Q</w:t>
            </w:r>
            <w:r w:rsidRPr="00EA27BF">
              <w:rPr>
                <w:rFonts w:eastAsia="Calibri" w:cstheme="minorHAnsi"/>
                <w:b/>
                <w:sz w:val="20"/>
                <w:szCs w:val="20"/>
                <w:lang w:val="en-GB"/>
              </w:rPr>
              <w:t>ëllimi i fluturimit</w:t>
            </w:r>
          </w:p>
          <w:p w:rsidR="00FD7C8E" w:rsidRPr="00EA27BF" w:rsidRDefault="00FD7C8E" w:rsidP="00DA41C5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Svrha</w:t>
            </w:r>
            <w:r w:rsidR="000273FE">
              <w:rPr>
                <w:rFonts w:eastAsia="Calibri" w:cstheme="minorHAnsi"/>
                <w:sz w:val="20"/>
                <w:szCs w:val="20"/>
                <w:lang w:val="en-GB"/>
              </w:rPr>
              <w:t xml:space="preserve"> letenja</w:t>
            </w: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:rsidR="00FD7C8E" w:rsidRPr="00EA27BF" w:rsidRDefault="00FD7C8E" w:rsidP="00DA41C5">
            <w:pPr>
              <w:rPr>
                <w:rFonts w:cstheme="minorHAnsi"/>
                <w:sz w:val="20"/>
                <w:szCs w:val="20"/>
                <w:lang w:val="sq-AL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P</w:t>
            </w: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urpose of flight</w:t>
            </w:r>
          </w:p>
        </w:tc>
        <w:tc>
          <w:tcPr>
            <w:tcW w:w="6186" w:type="dxa"/>
            <w:gridSpan w:val="18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F3681C" w:rsidRDefault="00FD7C8E" w:rsidP="00F6541F">
            <w:pPr>
              <w:ind w:left="-73"/>
              <w:jc w:val="center"/>
              <w:rPr>
                <w:rFonts w:cstheme="minorHAnsi"/>
                <w:sz w:val="14"/>
                <w:szCs w:val="10"/>
                <w:lang w:val="sq-AL"/>
              </w:rPr>
            </w:pPr>
          </w:p>
        </w:tc>
      </w:tr>
      <w:tr w:rsidR="000273FE" w:rsidRPr="00EA27BF" w:rsidTr="000273FE">
        <w:tc>
          <w:tcPr>
            <w:tcW w:w="433" w:type="dxa"/>
            <w:vAlign w:val="center"/>
          </w:tcPr>
          <w:p w:rsidR="000273FE" w:rsidRPr="00EA27BF" w:rsidRDefault="000273FE" w:rsidP="001E067C">
            <w:pPr>
              <w:jc w:val="right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0273FE" w:rsidRPr="00EA27BF" w:rsidRDefault="000273FE" w:rsidP="00F6541F">
            <w:pPr>
              <w:ind w:left="-73"/>
              <w:jc w:val="center"/>
              <w:rPr>
                <w:rFonts w:cstheme="minorHAnsi"/>
                <w:sz w:val="20"/>
                <w:szCs w:val="20"/>
                <w:lang w:val="sq-AL"/>
              </w:rPr>
            </w:pPr>
            <w:r>
              <w:rPr>
                <w:rFonts w:cstheme="minorHAnsi"/>
                <w:sz w:val="20"/>
                <w:szCs w:val="20"/>
                <w:lang w:val="sq-AL"/>
              </w:rPr>
              <w:t>2.3</w:t>
            </w:r>
          </w:p>
        </w:tc>
        <w:tc>
          <w:tcPr>
            <w:tcW w:w="2730" w:type="dxa"/>
            <w:gridSpan w:val="6"/>
            <w:tcBorders>
              <w:right w:val="single" w:sz="8" w:space="0" w:color="auto"/>
            </w:tcBorders>
            <w:vAlign w:val="center"/>
          </w:tcPr>
          <w:p w:rsidR="000273FE" w:rsidRPr="00EA27BF" w:rsidRDefault="000273FE" w:rsidP="00DA41C5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>Data dhe koha e fluturimeve</w:t>
            </w:r>
          </w:p>
          <w:p w:rsidR="000273FE" w:rsidRPr="00EA27BF" w:rsidRDefault="000273FE" w:rsidP="00DA41C5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atum i vrem</w:t>
            </w:r>
            <w:r w:rsidR="0011036E">
              <w:rPr>
                <w:rFonts w:eastAsia="Calibri" w:cstheme="minorHAnsi"/>
                <w:sz w:val="20"/>
                <w:szCs w:val="20"/>
                <w:lang w:val="en-GB"/>
              </w:rPr>
              <w:t>e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letenja</w:t>
            </w:r>
          </w:p>
          <w:p w:rsidR="000273FE" w:rsidRPr="00EA27BF" w:rsidRDefault="000273FE" w:rsidP="000273FE">
            <w:pPr>
              <w:rPr>
                <w:rFonts w:cstheme="minorHAnsi"/>
                <w:sz w:val="20"/>
                <w:szCs w:val="20"/>
                <w:lang w:val="sq-AL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ate and time of</w:t>
            </w: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 flights</w:t>
            </w:r>
          </w:p>
        </w:tc>
        <w:tc>
          <w:tcPr>
            <w:tcW w:w="2165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273FE" w:rsidRPr="00EA27BF" w:rsidRDefault="005E45F7" w:rsidP="00B13FE1">
            <w:pPr>
              <w:rPr>
                <w:rFonts w:cstheme="minorHAnsi"/>
                <w:b/>
                <w:lang w:val="sq-AL"/>
              </w:rPr>
            </w:pPr>
            <w:sdt>
              <w:sdtPr>
                <w:rPr>
                  <w:rFonts w:ascii="Arial" w:eastAsia="Times New Roman" w:hAnsi="Arial" w:cs="Times New Roman"/>
                  <w:lang w:val="en-GB"/>
                </w:rPr>
                <w:id w:val="-1008674214"/>
                <w:placeholder>
                  <w:docPart w:val="146CAD2EF8FE4C48BC9DE26764387D17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Arial"/>
                  <w:b/>
                </w:rPr>
              </w:sdtEndPr>
              <w:sdtContent>
                <w:r w:rsidR="000273FE" w:rsidRPr="00FD7C8E">
                  <w:rPr>
                    <w:rFonts w:ascii="Arial" w:eastAsia="Times New Roman" w:hAnsi="Arial" w:cs="Arial"/>
                    <w:color w:val="808080"/>
                    <w:lang w:val="en-GB"/>
                  </w:rPr>
                  <w:t>___</w:t>
                </w:r>
                <w:r w:rsidR="000273FE" w:rsidRPr="00FD7C8E">
                  <w:rPr>
                    <w:rFonts w:ascii="Arial" w:eastAsia="Times New Roman" w:hAnsi="Arial" w:cs="Arial"/>
                    <w:lang w:val="en-GB"/>
                  </w:rPr>
                  <w:t>.</w:t>
                </w:r>
                <w:r w:rsidR="000273FE" w:rsidRPr="00FD7C8E">
                  <w:rPr>
                    <w:rFonts w:ascii="Arial" w:eastAsia="Times New Roman" w:hAnsi="Arial" w:cs="Arial"/>
                    <w:color w:val="808080"/>
                    <w:lang w:val="en-GB"/>
                  </w:rPr>
                  <w:t>___</w:t>
                </w:r>
                <w:r w:rsidR="000273FE" w:rsidRPr="00FD7C8E">
                  <w:rPr>
                    <w:rFonts w:ascii="Arial" w:eastAsia="Times New Roman" w:hAnsi="Arial" w:cs="Arial"/>
                    <w:lang w:val="en-GB"/>
                  </w:rPr>
                  <w:t>.</w:t>
                </w:r>
                <w:r w:rsidR="000273FE" w:rsidRPr="00FD7C8E">
                  <w:rPr>
                    <w:rFonts w:ascii="Arial" w:eastAsia="Times New Roman" w:hAnsi="Arial" w:cs="Arial"/>
                    <w:color w:val="808080"/>
                    <w:lang w:val="en-GB"/>
                  </w:rPr>
                  <w:t>_____</w:t>
                </w:r>
              </w:sdtContent>
            </w:sdt>
          </w:p>
        </w:tc>
        <w:tc>
          <w:tcPr>
            <w:tcW w:w="4021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1036E" w:rsidRPr="000F331B" w:rsidRDefault="0011036E" w:rsidP="0011036E">
            <w:pPr>
              <w:tabs>
                <w:tab w:val="left" w:pos="972"/>
                <w:tab w:val="left" w:pos="2052"/>
                <w:tab w:val="left" w:pos="2502"/>
              </w:tabs>
              <w:rPr>
                <w:rFonts w:ascii="Calibri" w:eastAsia="Calibri" w:hAnsi="Calibri" w:cs="Times New Roman"/>
                <w:b/>
                <w:sz w:val="20"/>
                <w:szCs w:val="20"/>
                <w:lang w:val="sq-AL"/>
              </w:rPr>
            </w:pPr>
            <w:r w:rsidRPr="000F331B">
              <w:rPr>
                <w:rFonts w:ascii="Calibri" w:eastAsia="Calibri" w:hAnsi="Calibri" w:cs="Times New Roman"/>
                <w:b/>
                <w:sz w:val="20"/>
                <w:szCs w:val="20"/>
                <w:lang w:val="sq-AL"/>
              </w:rPr>
              <w:t xml:space="preserve">Koha prej: </w:t>
            </w:r>
            <w:r w:rsidRPr="000F331B">
              <w:rPr>
                <w:rFonts w:ascii="Calibri" w:eastAsia="Calibri" w:hAnsi="Calibri" w:cs="Times New Roman"/>
                <w:b/>
                <w:sz w:val="20"/>
                <w:szCs w:val="20"/>
                <w:lang w:val="sq-AL"/>
              </w:rPr>
              <w:tab/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fldChar w:fldCharType="end"/>
            </w:r>
            <w:r w:rsidRPr="000F331B">
              <w:rPr>
                <w:rFonts w:ascii="Calibri" w:eastAsia="Calibri" w:hAnsi="Calibri" w:cs="Times New Roman"/>
                <w:b/>
                <w:sz w:val="20"/>
                <w:szCs w:val="20"/>
                <w:lang w:val="sq-AL"/>
              </w:rPr>
              <w:tab/>
              <w:t xml:space="preserve">deri: </w:t>
            </w:r>
            <w:r w:rsidRPr="000F331B">
              <w:rPr>
                <w:rFonts w:ascii="Calibri" w:eastAsia="Calibri" w:hAnsi="Calibri" w:cs="Times New Roman"/>
                <w:b/>
                <w:sz w:val="20"/>
                <w:szCs w:val="20"/>
                <w:lang w:val="sq-AL"/>
              </w:rPr>
              <w:tab/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fldChar w:fldCharType="separate"/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bCs/>
                <w:sz w:val="20"/>
                <w:szCs w:val="20"/>
                <w:lang w:val="sq-AL"/>
              </w:rPr>
              <w:fldChar w:fldCharType="end"/>
            </w:r>
          </w:p>
          <w:p w:rsidR="0011036E" w:rsidRPr="000F331B" w:rsidRDefault="0011036E" w:rsidP="0011036E">
            <w:pPr>
              <w:tabs>
                <w:tab w:val="left" w:pos="972"/>
                <w:tab w:val="left" w:pos="2052"/>
                <w:tab w:val="left" w:pos="2502"/>
              </w:tabs>
              <w:rPr>
                <w:rFonts w:ascii="Calibri" w:eastAsia="Calibri" w:hAnsi="Calibri" w:cs="Times New Roman"/>
                <w:sz w:val="20"/>
                <w:szCs w:val="20"/>
                <w:lang w:val="sq-AL"/>
              </w:rPr>
            </w:pPr>
            <w:r w:rsidRPr="000F331B">
              <w:rPr>
                <w:rFonts w:ascii="Calibri" w:eastAsia="Calibri" w:hAnsi="Calibri" w:cs="Times New Roman"/>
                <w:sz w:val="20"/>
                <w:szCs w:val="20"/>
                <w:lang w:val="sq-AL"/>
              </w:rPr>
              <w:t xml:space="preserve">Vreme od: </w:t>
            </w:r>
            <w:r w:rsidRPr="000F331B">
              <w:rPr>
                <w:rFonts w:ascii="Calibri" w:eastAsia="Calibri" w:hAnsi="Calibri" w:cs="Times New Roman"/>
                <w:sz w:val="20"/>
                <w:szCs w:val="20"/>
                <w:lang w:val="sq-AL"/>
              </w:rPr>
              <w:tab/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separate"/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235A44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end"/>
            </w:r>
            <w:r w:rsidRPr="000F331B">
              <w:rPr>
                <w:rFonts w:ascii="Calibri" w:eastAsia="Calibri" w:hAnsi="Calibri" w:cs="Times New Roman"/>
                <w:sz w:val="20"/>
                <w:szCs w:val="20"/>
                <w:lang w:val="sq-AL"/>
              </w:rPr>
              <w:tab/>
              <w:t>do:</w:t>
            </w:r>
            <w:r w:rsidRPr="000F331B">
              <w:rPr>
                <w:rFonts w:ascii="Calibri" w:eastAsia="Calibri" w:hAnsi="Calibri" w:cs="Times New Roman"/>
                <w:sz w:val="20"/>
                <w:szCs w:val="20"/>
                <w:lang w:val="sq-AL"/>
              </w:rPr>
              <w:tab/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separate"/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sq-AL"/>
              </w:rPr>
              <w:fldChar w:fldCharType="end"/>
            </w:r>
          </w:p>
          <w:p w:rsidR="000273FE" w:rsidRPr="0011036E" w:rsidRDefault="0011036E" w:rsidP="003D47DA">
            <w:pPr>
              <w:tabs>
                <w:tab w:val="left" w:pos="972"/>
                <w:tab w:val="left" w:pos="2052"/>
                <w:tab w:val="left" w:pos="2502"/>
              </w:tabs>
              <w:rPr>
                <w:rFonts w:ascii="Arial Narrow" w:eastAsia="Calibri" w:hAnsi="Arial Narrow" w:cs="Times New Roman"/>
                <w:sz w:val="20"/>
                <w:szCs w:val="20"/>
                <w:lang w:val="en-GB"/>
              </w:rPr>
            </w:pPr>
            <w:r w:rsidRPr="000F331B">
              <w:rPr>
                <w:rFonts w:ascii="Calibri" w:eastAsia="Calibri" w:hAnsi="Calibri" w:cs="Times New Roman"/>
                <w:sz w:val="20"/>
                <w:szCs w:val="20"/>
                <w:lang w:val="sq-AL"/>
              </w:rPr>
              <w:t xml:space="preserve">Time from: </w:t>
            </w:r>
            <w:r w:rsidRPr="000F331B">
              <w:rPr>
                <w:rFonts w:ascii="Calibri" w:eastAsia="Calibri" w:hAnsi="Calibri" w:cs="Times New Roman"/>
                <w:sz w:val="20"/>
                <w:szCs w:val="20"/>
                <w:lang w:val="sq-AL"/>
              </w:rPr>
              <w:tab/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separate"/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Pr="000F331B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end"/>
            </w:r>
            <w:r w:rsidRPr="000F331B">
              <w:rPr>
                <w:rFonts w:ascii="Calibri" w:eastAsia="Calibri" w:hAnsi="Calibri" w:cs="Times New Roman"/>
                <w:sz w:val="20"/>
                <w:szCs w:val="20"/>
                <w:lang w:val="sq-AL"/>
              </w:rPr>
              <w:tab/>
              <w:t>to:</w:t>
            </w:r>
            <w:r w:rsidRPr="000F331B">
              <w:rPr>
                <w:rFonts w:ascii="Calibri" w:eastAsia="Calibri" w:hAnsi="Calibri" w:cs="Times New Roman"/>
                <w:sz w:val="20"/>
                <w:szCs w:val="20"/>
                <w:lang w:val="sq-AL"/>
              </w:rPr>
              <w:tab/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r w:rsidR="003D47DA" w:rsidRPr="003D47DA">
              <w:rPr>
                <w:rFonts w:ascii="Arial" w:eastAsia="Calibri" w:hAnsi="Arial" w:cs="Arial"/>
                <w:sz w:val="20"/>
                <w:szCs w:val="20"/>
                <w:lang w:val="en-GB"/>
              </w:rPr>
              <w:t> </w:t>
            </w:r>
            <w:bookmarkEnd w:id="0"/>
            <w:r w:rsidR="003D47DA" w:rsidRPr="003D47DA">
              <w:rPr>
                <w:rFonts w:ascii="Arial" w:eastAsia="Calibri" w:hAnsi="Arial" w:cs="Arial"/>
                <w:sz w:val="20"/>
                <w:szCs w:val="20"/>
                <w:lang w:val="sq-AL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F3681C" w:rsidRDefault="00FD7C8E" w:rsidP="00F6541F">
            <w:pPr>
              <w:ind w:left="-73"/>
              <w:jc w:val="center"/>
              <w:rPr>
                <w:rFonts w:cstheme="minorHAnsi"/>
                <w:b/>
                <w:sz w:val="14"/>
                <w:lang w:val="sq-AL"/>
              </w:rPr>
            </w:pPr>
          </w:p>
        </w:tc>
      </w:tr>
      <w:tr w:rsidR="00FD7C8E" w:rsidRPr="00EA27BF" w:rsidTr="00F3681C">
        <w:tc>
          <w:tcPr>
            <w:tcW w:w="433" w:type="dxa"/>
            <w:vAlign w:val="center"/>
          </w:tcPr>
          <w:p w:rsidR="00FD7C8E" w:rsidRPr="00EA27BF" w:rsidRDefault="00FD7C8E" w:rsidP="005C23B2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F6541F">
            <w:pPr>
              <w:ind w:left="-73"/>
              <w:jc w:val="center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MS Gothic" w:cstheme="minorHAnsi"/>
                <w:sz w:val="20"/>
                <w:szCs w:val="20"/>
                <w:lang w:val="sq-AL"/>
              </w:rPr>
              <w:t>2.4</w:t>
            </w:r>
          </w:p>
          <w:p w:rsidR="00FD7C8E" w:rsidRPr="00EA27BF" w:rsidRDefault="00FD7C8E" w:rsidP="00F6541F">
            <w:pPr>
              <w:ind w:left="-73"/>
              <w:jc w:val="center"/>
              <w:rPr>
                <w:rFonts w:eastAsia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730" w:type="dxa"/>
            <w:gridSpan w:val="6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4A0E4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b/>
                <w:sz w:val="20"/>
                <w:szCs w:val="20"/>
                <w:lang w:val="en-GB"/>
              </w:rPr>
              <w:t>Lartësia e fluturimit</w:t>
            </w:r>
          </w:p>
          <w:p w:rsidR="00FD7C8E" w:rsidRPr="00EA27BF" w:rsidRDefault="00FD7C8E" w:rsidP="004A0E43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Visina letenja</w:t>
            </w:r>
          </w:p>
          <w:p w:rsidR="00FD7C8E" w:rsidRPr="00EA27BF" w:rsidRDefault="00FD7C8E" w:rsidP="004A0E43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Altitude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of flight</w:t>
            </w:r>
          </w:p>
        </w:tc>
        <w:tc>
          <w:tcPr>
            <w:tcW w:w="6186" w:type="dxa"/>
            <w:gridSpan w:val="18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41390E" w:rsidRDefault="00FD7C8E" w:rsidP="00181908">
            <w:pPr>
              <w:jc w:val="both"/>
              <w:rPr>
                <w:rFonts w:cstheme="minorHAnsi"/>
                <w:sz w:val="14"/>
                <w:lang w:val="sq-AL"/>
              </w:rPr>
            </w:pPr>
          </w:p>
        </w:tc>
      </w:tr>
      <w:tr w:rsidR="000273FE" w:rsidRPr="00EA27BF" w:rsidTr="0011036E">
        <w:tc>
          <w:tcPr>
            <w:tcW w:w="433" w:type="dxa"/>
            <w:vAlign w:val="center"/>
          </w:tcPr>
          <w:p w:rsidR="000273FE" w:rsidRPr="00EA27BF" w:rsidRDefault="000273FE" w:rsidP="008922D7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</w:tcPr>
          <w:p w:rsidR="000273FE" w:rsidRPr="00EA27BF" w:rsidRDefault="000273FE" w:rsidP="006C5FA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.5</w:t>
            </w:r>
          </w:p>
        </w:tc>
        <w:tc>
          <w:tcPr>
            <w:tcW w:w="2754" w:type="dxa"/>
            <w:gridSpan w:val="7"/>
            <w:tcBorders>
              <w:left w:val="nil"/>
              <w:right w:val="single" w:sz="8" w:space="0" w:color="auto"/>
            </w:tcBorders>
          </w:tcPr>
          <w:p w:rsidR="000273FE" w:rsidRPr="00EA27BF" w:rsidRDefault="000273FE" w:rsidP="001675B0">
            <w:pPr>
              <w:tabs>
                <w:tab w:val="left" w:pos="204"/>
                <w:tab w:val="left" w:pos="1059"/>
              </w:tabs>
              <w:ind w:right="72"/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b/>
                <w:sz w:val="20"/>
                <w:szCs w:val="20"/>
                <w:lang w:val="en-GB"/>
              </w:rPr>
              <w:t>Vendi i operimit</w:t>
            </w: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 dhe koordinatat</w:t>
            </w:r>
          </w:p>
          <w:p w:rsidR="000273FE" w:rsidRPr="00EA27BF" w:rsidRDefault="000273FE" w:rsidP="001675B0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Mesto operacije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i </w:t>
            </w:r>
            <w:r w:rsidRPr="000273FE">
              <w:rPr>
                <w:rFonts w:eastAsia="Calibri" w:cstheme="minorHAnsi"/>
                <w:sz w:val="20"/>
                <w:szCs w:val="20"/>
                <w:lang w:val="en-GB"/>
              </w:rPr>
              <w:t>koordinate</w:t>
            </w: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:rsidR="000273FE" w:rsidRPr="00EA27BF" w:rsidRDefault="000273FE" w:rsidP="001675B0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Place</w:t>
            </w: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 of operation</w:t>
            </w:r>
            <w:r w:rsidR="0011036E">
              <w:rPr>
                <w:rFonts w:eastAsia="Calibri" w:cstheme="minorHAnsi"/>
                <w:sz w:val="20"/>
                <w:szCs w:val="20"/>
                <w:lang w:val="en-GB"/>
              </w:rPr>
              <w:t xml:space="preserve"> and coordinates</w:t>
            </w:r>
          </w:p>
        </w:tc>
        <w:tc>
          <w:tcPr>
            <w:tcW w:w="2141" w:type="dxa"/>
            <w:gridSpan w:val="7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273FE" w:rsidRPr="00111F2B" w:rsidRDefault="000273F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  <w:tc>
          <w:tcPr>
            <w:tcW w:w="4021" w:type="dxa"/>
            <w:gridSpan w:val="10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1036E" w:rsidRPr="0011036E" w:rsidRDefault="0011036E" w:rsidP="0011036E">
            <w:pPr>
              <w:rPr>
                <w:rFonts w:ascii="Calibri" w:hAnsi="Calibri" w:cs="Times New Roman"/>
                <w:sz w:val="20"/>
                <w:szCs w:val="20"/>
                <w:lang w:val="sq-AL"/>
              </w:rPr>
            </w:pPr>
            <w:r>
              <w:rPr>
                <w:rFonts w:ascii="Calibri" w:hAnsi="Calibri" w:cs="Times New Roman"/>
                <w:sz w:val="20"/>
                <w:szCs w:val="20"/>
                <w:lang w:val="sq-AL"/>
              </w:rPr>
              <w:t>K</w:t>
            </w:r>
            <w:r w:rsidRPr="0011036E">
              <w:rPr>
                <w:rFonts w:ascii="Calibri" w:hAnsi="Calibri" w:cs="Times New Roman"/>
                <w:sz w:val="20"/>
                <w:szCs w:val="20"/>
                <w:lang w:val="sq-AL"/>
              </w:rPr>
              <w:t>oordinatat</w:t>
            </w:r>
            <w:r w:rsidRPr="0011036E">
              <w:rPr>
                <w:rFonts w:ascii="Calibri" w:eastAsia="Calibri" w:hAnsi="Calibri" w:cstheme="minorHAnsi"/>
                <w:sz w:val="20"/>
                <w:szCs w:val="20"/>
                <w:lang w:val="en-GB"/>
              </w:rPr>
              <w:t xml:space="preserve"> / </w:t>
            </w:r>
            <w:r>
              <w:rPr>
                <w:rFonts w:ascii="Calibri" w:eastAsia="Calibri" w:hAnsi="Calibri" w:cstheme="minorHAnsi"/>
                <w:sz w:val="20"/>
                <w:szCs w:val="20"/>
                <w:lang w:val="en-GB"/>
              </w:rPr>
              <w:t>K</w:t>
            </w:r>
            <w:r w:rsidRPr="0011036E">
              <w:rPr>
                <w:rFonts w:ascii="Calibri" w:hAnsi="Calibri" w:cs="Times New Roman"/>
                <w:sz w:val="20"/>
                <w:szCs w:val="20"/>
                <w:lang w:val="en-GB"/>
              </w:rPr>
              <w:t>oordinate</w:t>
            </w:r>
            <w:r w:rsidRPr="0011036E">
              <w:rPr>
                <w:rFonts w:ascii="Calibri" w:eastAsia="Calibri" w:hAnsi="Calibri" w:cstheme="minorHAnsi"/>
                <w:sz w:val="20"/>
                <w:szCs w:val="20"/>
                <w:lang w:val="en-GB"/>
              </w:rPr>
              <w:t xml:space="preserve"> / </w:t>
            </w:r>
            <w:r>
              <w:rPr>
                <w:rFonts w:ascii="Calibri" w:eastAsia="Calibri" w:hAnsi="Calibri" w:cstheme="minorHAnsi"/>
                <w:sz w:val="20"/>
                <w:szCs w:val="20"/>
                <w:lang w:val="en-GB"/>
              </w:rPr>
              <w:t>C</w:t>
            </w:r>
            <w:r w:rsidRPr="0011036E">
              <w:rPr>
                <w:rFonts w:ascii="Calibri" w:hAnsi="Calibri" w:cs="Times New Roman"/>
                <w:sz w:val="20"/>
                <w:szCs w:val="20"/>
                <w:lang w:val="en-GB"/>
              </w:rPr>
              <w:t>oordinates</w:t>
            </w:r>
            <w:r w:rsidR="009A38CE">
              <w:rPr>
                <w:rFonts w:ascii="Calibri" w:hAnsi="Calibri" w:cs="Times New Roman"/>
                <w:sz w:val="20"/>
                <w:szCs w:val="20"/>
                <w:lang w:val="en-GB"/>
              </w:rPr>
              <w:t>:</w:t>
            </w:r>
          </w:p>
          <w:p w:rsidR="0011036E" w:rsidRPr="0011036E" w:rsidRDefault="0011036E" w:rsidP="0011036E">
            <w:pPr>
              <w:rPr>
                <w:rFonts w:ascii="Calibri" w:hAnsi="Calibri" w:cs="Times New Roman"/>
                <w:sz w:val="16"/>
                <w:szCs w:val="16"/>
                <w:lang w:val="sq-AL"/>
              </w:rPr>
            </w:pPr>
          </w:p>
          <w:p w:rsidR="0011036E" w:rsidRPr="0011036E" w:rsidRDefault="0011036E" w:rsidP="0011036E">
            <w:pPr>
              <w:tabs>
                <w:tab w:val="left" w:pos="342"/>
              </w:tabs>
              <w:rPr>
                <w:rFonts w:ascii="Calibri" w:hAnsi="Calibri" w:cs="Times New Roman"/>
                <w:b/>
                <w:bCs/>
                <w:sz w:val="20"/>
                <w:szCs w:val="20"/>
                <w:lang w:val="sq-AL"/>
              </w:rPr>
            </w:pPr>
            <w:r w:rsidRPr="0011036E">
              <w:rPr>
                <w:rFonts w:ascii="Calibri" w:hAnsi="Calibri" w:cs="Times New Roman"/>
                <w:b/>
                <w:bCs/>
                <w:sz w:val="20"/>
                <w:szCs w:val="20"/>
                <w:lang w:val="sq-AL"/>
              </w:rPr>
              <w:t xml:space="preserve">N: </w:t>
            </w:r>
            <w:r w:rsidRPr="0011036E">
              <w:rPr>
                <w:rFonts w:ascii="Calibri" w:hAnsi="Calibri" w:cs="Times New Roman"/>
                <w:b/>
                <w:bCs/>
                <w:sz w:val="20"/>
                <w:szCs w:val="20"/>
                <w:lang w:val="sq-AL"/>
              </w:rPr>
              <w:tab/>
            </w:r>
            <w:r w:rsidRPr="00235A44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A44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235A44">
              <w:rPr>
                <w:rFonts w:ascii="Arial" w:hAnsi="Arial" w:cs="Arial"/>
                <w:lang w:val="en-GB"/>
              </w:rPr>
            </w:r>
            <w:r w:rsidRPr="00235A44">
              <w:rPr>
                <w:rFonts w:ascii="Arial" w:hAnsi="Arial" w:cs="Arial"/>
                <w:lang w:val="en-GB"/>
              </w:rPr>
              <w:fldChar w:fldCharType="separate"/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sq-AL"/>
              </w:rPr>
              <w:fldChar w:fldCharType="end"/>
            </w:r>
          </w:p>
          <w:p w:rsidR="0011036E" w:rsidRPr="0011036E" w:rsidRDefault="0011036E" w:rsidP="0011036E">
            <w:pPr>
              <w:tabs>
                <w:tab w:val="left" w:pos="342"/>
              </w:tabs>
              <w:rPr>
                <w:rFonts w:ascii="Calibri" w:hAnsi="Calibri" w:cs="Times New Roman"/>
                <w:b/>
                <w:bCs/>
                <w:sz w:val="20"/>
                <w:szCs w:val="20"/>
                <w:lang w:val="en-GB"/>
              </w:rPr>
            </w:pPr>
            <w:r w:rsidRPr="0011036E">
              <w:rPr>
                <w:rFonts w:ascii="Calibri" w:hAnsi="Calibri" w:cs="Times New Roman"/>
                <w:b/>
                <w:bCs/>
                <w:sz w:val="20"/>
                <w:szCs w:val="20"/>
                <w:lang w:val="sq-AL"/>
              </w:rPr>
              <w:t xml:space="preserve">E: </w:t>
            </w:r>
            <w:r w:rsidRPr="0011036E">
              <w:rPr>
                <w:rFonts w:ascii="Calibri" w:hAnsi="Calibri" w:cs="Times New Roman"/>
                <w:b/>
                <w:bCs/>
                <w:sz w:val="20"/>
                <w:szCs w:val="20"/>
                <w:lang w:val="sq-AL"/>
              </w:rPr>
              <w:tab/>
            </w:r>
            <w:r w:rsidRPr="00235A44">
              <w:rPr>
                <w:rFonts w:ascii="Arial" w:hAnsi="Arial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A44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235A44">
              <w:rPr>
                <w:rFonts w:ascii="Arial" w:hAnsi="Arial" w:cs="Arial"/>
                <w:lang w:val="en-GB"/>
              </w:rPr>
            </w:r>
            <w:r w:rsidRPr="00235A44">
              <w:rPr>
                <w:rFonts w:ascii="Arial" w:hAnsi="Arial" w:cs="Arial"/>
                <w:lang w:val="en-GB"/>
              </w:rPr>
              <w:fldChar w:fldCharType="separate"/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en-GB"/>
              </w:rPr>
              <w:t> </w:t>
            </w:r>
            <w:r w:rsidRPr="00235A44">
              <w:rPr>
                <w:rFonts w:ascii="Arial" w:hAnsi="Arial" w:cs="Arial"/>
                <w:lang w:val="sq-AL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41390E" w:rsidRDefault="00FD7C8E" w:rsidP="00181908">
            <w:pPr>
              <w:jc w:val="both"/>
              <w:rPr>
                <w:rFonts w:cstheme="minorHAnsi"/>
                <w:sz w:val="18"/>
                <w:lang w:val="sq-AL"/>
              </w:rPr>
            </w:pPr>
          </w:p>
        </w:tc>
      </w:tr>
      <w:tr w:rsidR="00FD7C8E" w:rsidRPr="00EA27BF" w:rsidTr="001840BF">
        <w:tc>
          <w:tcPr>
            <w:tcW w:w="433" w:type="dxa"/>
            <w:vAlign w:val="center"/>
          </w:tcPr>
          <w:p w:rsidR="00FD7C8E" w:rsidRPr="00EA27BF" w:rsidRDefault="00FD7C8E" w:rsidP="008922D7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</w:tcPr>
          <w:p w:rsidR="00FD7C8E" w:rsidRPr="00EA27BF" w:rsidRDefault="00FD7C8E" w:rsidP="00715F80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.6</w:t>
            </w:r>
            <w:r w:rsidRPr="00EA27BF">
              <w:rPr>
                <w:rFonts w:cstheme="minorHAnsi"/>
                <w:sz w:val="20"/>
              </w:rPr>
              <w:t xml:space="preserve">      </w:t>
            </w:r>
          </w:p>
          <w:p w:rsidR="00FD7C8E" w:rsidRPr="00EA27BF" w:rsidRDefault="00FD7C8E" w:rsidP="00715F80">
            <w:pPr>
              <w:rPr>
                <w:rFonts w:cstheme="minorHAnsi"/>
                <w:sz w:val="20"/>
              </w:rPr>
            </w:pPr>
          </w:p>
        </w:tc>
        <w:tc>
          <w:tcPr>
            <w:tcW w:w="3671" w:type="dxa"/>
            <w:gridSpan w:val="9"/>
            <w:tcBorders>
              <w:left w:val="nil"/>
            </w:tcBorders>
          </w:tcPr>
          <w:p w:rsidR="00FD7C8E" w:rsidRPr="0041390E" w:rsidRDefault="00FD7C8E" w:rsidP="0041390E">
            <w:pPr>
              <w:rPr>
                <w:rFonts w:cstheme="minorHAnsi"/>
                <w:b/>
                <w:sz w:val="20"/>
                <w:lang w:val="sq-AL"/>
              </w:rPr>
            </w:pPr>
            <w:r w:rsidRPr="0041390E">
              <w:rPr>
                <w:rFonts w:cstheme="minorHAnsi"/>
                <w:b/>
                <w:sz w:val="20"/>
                <w:lang w:val="sq-AL"/>
              </w:rPr>
              <w:t>Bashkëngjitni aprovimin e AAC-së</w:t>
            </w:r>
          </w:p>
          <w:p w:rsidR="00FD7C8E" w:rsidRDefault="00FD7C8E" w:rsidP="0041390E">
            <w:pPr>
              <w:rPr>
                <w:rFonts w:cstheme="minorHAnsi"/>
                <w:sz w:val="20"/>
                <w:lang w:val="sq-AL"/>
              </w:rPr>
            </w:pPr>
            <w:r>
              <w:rPr>
                <w:rFonts w:cstheme="minorHAnsi"/>
                <w:sz w:val="20"/>
                <w:lang w:val="sq-AL"/>
              </w:rPr>
              <w:t>Priložite odobrenje ACV-a</w:t>
            </w:r>
          </w:p>
          <w:p w:rsidR="00FD7C8E" w:rsidRPr="0041390E" w:rsidRDefault="00FD7C8E" w:rsidP="0041390E">
            <w:pPr>
              <w:rPr>
                <w:rFonts w:cstheme="minorHAnsi"/>
                <w:sz w:val="20"/>
              </w:rPr>
            </w:pPr>
            <w:r w:rsidRPr="0041390E">
              <w:rPr>
                <w:rFonts w:cstheme="minorHAnsi"/>
                <w:sz w:val="20"/>
              </w:rPr>
              <w:t>Attach the CAA Approval</w:t>
            </w:r>
          </w:p>
        </w:tc>
        <w:tc>
          <w:tcPr>
            <w:tcW w:w="454" w:type="dxa"/>
            <w:gridSpan w:val="2"/>
            <w:vAlign w:val="center"/>
          </w:tcPr>
          <w:p w:rsidR="00FD7C8E" w:rsidRPr="00A646A1" w:rsidRDefault="00FD7C8E" w:rsidP="003804AA">
            <w:pPr>
              <w:jc w:val="both"/>
              <w:rPr>
                <w:rFonts w:cstheme="minorHAnsi"/>
                <w:b/>
                <w:sz w:val="20"/>
                <w:lang w:val="sq-AL"/>
              </w:rPr>
            </w:pPr>
          </w:p>
        </w:tc>
        <w:tc>
          <w:tcPr>
            <w:tcW w:w="1514" w:type="dxa"/>
            <w:gridSpan w:val="5"/>
            <w:vAlign w:val="center"/>
          </w:tcPr>
          <w:p w:rsidR="00FD7C8E" w:rsidRPr="00A646A1" w:rsidRDefault="00FD7C8E" w:rsidP="00E2475A">
            <w:pPr>
              <w:jc w:val="both"/>
              <w:rPr>
                <w:rFonts w:cstheme="minorHAnsi"/>
                <w:b/>
                <w:sz w:val="20"/>
                <w:lang w:val="sq-AL"/>
              </w:rPr>
            </w:pPr>
          </w:p>
        </w:tc>
        <w:tc>
          <w:tcPr>
            <w:tcW w:w="1563" w:type="dxa"/>
            <w:gridSpan w:val="4"/>
            <w:vAlign w:val="center"/>
          </w:tcPr>
          <w:p w:rsidR="00FD7C8E" w:rsidRPr="00A646A1" w:rsidRDefault="00FD7C8E" w:rsidP="00E2475A">
            <w:pPr>
              <w:jc w:val="both"/>
              <w:rPr>
                <w:rFonts w:cstheme="minorHAnsi"/>
                <w:b/>
                <w:sz w:val="20"/>
                <w:lang w:val="sq-AL"/>
              </w:rPr>
            </w:pPr>
          </w:p>
        </w:tc>
        <w:tc>
          <w:tcPr>
            <w:tcW w:w="1714" w:type="dxa"/>
            <w:gridSpan w:val="4"/>
            <w:vAlign w:val="center"/>
          </w:tcPr>
          <w:p w:rsidR="00FD7C8E" w:rsidRPr="00A646A1" w:rsidRDefault="00FD7C8E" w:rsidP="00E2475A">
            <w:pPr>
              <w:jc w:val="both"/>
              <w:rPr>
                <w:rFonts w:cstheme="minorHAnsi"/>
                <w:b/>
                <w:sz w:val="20"/>
                <w:lang w:val="sq-AL"/>
              </w:rPr>
            </w:pPr>
          </w:p>
        </w:tc>
      </w:tr>
      <w:tr w:rsidR="00FD7C8E" w:rsidRPr="00EA27BF" w:rsidTr="00DA311E">
        <w:tc>
          <w:tcPr>
            <w:tcW w:w="9889" w:type="dxa"/>
            <w:gridSpan w:val="26"/>
            <w:tcBorders>
              <w:bottom w:val="single" w:sz="4" w:space="0" w:color="auto"/>
            </w:tcBorders>
            <w:vAlign w:val="center"/>
          </w:tcPr>
          <w:p w:rsidR="00FD7C8E" w:rsidRPr="00EA27BF" w:rsidRDefault="00FD7C8E" w:rsidP="00E71BE3">
            <w:pPr>
              <w:rPr>
                <w:rFonts w:cstheme="minorHAnsi"/>
                <w:sz w:val="20"/>
                <w:lang w:val="sq-AL"/>
              </w:rPr>
            </w:pPr>
          </w:p>
          <w:p w:rsidR="00FD7C8E" w:rsidRPr="00EA27BF" w:rsidRDefault="00FD7C8E" w:rsidP="00E71BE3">
            <w:pPr>
              <w:rPr>
                <w:rFonts w:cstheme="minorHAnsi"/>
                <w:sz w:val="20"/>
                <w:lang w:val="sq-AL"/>
              </w:rPr>
            </w:pPr>
          </w:p>
        </w:tc>
      </w:tr>
      <w:tr w:rsidR="00FD7C8E" w:rsidRPr="00EA27BF" w:rsidTr="00DA311E">
        <w:tc>
          <w:tcPr>
            <w:tcW w:w="98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C8E" w:rsidRDefault="00FD7C8E" w:rsidP="00EF052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  <w:lang w:val="sq-AL"/>
              </w:rPr>
            </w:pPr>
            <w:r>
              <w:rPr>
                <w:rFonts w:cstheme="minorHAnsi"/>
                <w:b/>
                <w:sz w:val="20"/>
                <w:szCs w:val="20"/>
                <w:lang w:val="sq-AL"/>
              </w:rPr>
              <w:t xml:space="preserve">TELEDIRIGJUESI DHE PAJISJET </w:t>
            </w:r>
          </w:p>
          <w:p w:rsidR="00FD7C8E" w:rsidRDefault="00FD7C8E" w:rsidP="007417EA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sq-AL"/>
              </w:rPr>
            </w:pPr>
            <w:r>
              <w:rPr>
                <w:rFonts w:cstheme="minorHAnsi"/>
                <w:sz w:val="20"/>
                <w:szCs w:val="20"/>
                <w:lang w:val="sq-AL"/>
              </w:rPr>
              <w:t>DALJINSKI UPRAVLJA</w:t>
            </w:r>
            <w:r w:rsidRPr="00D86420">
              <w:t>Č</w:t>
            </w:r>
            <w:r>
              <w:rPr>
                <w:rFonts w:cstheme="minorHAnsi"/>
                <w:sz w:val="20"/>
                <w:szCs w:val="20"/>
                <w:lang w:val="sq-AL"/>
              </w:rPr>
              <w:t xml:space="preserve"> </w:t>
            </w:r>
            <w:r w:rsidRPr="007417EA">
              <w:rPr>
                <w:rFonts w:cstheme="minorHAnsi"/>
                <w:sz w:val="20"/>
                <w:szCs w:val="20"/>
                <w:lang w:val="sq-AL"/>
              </w:rPr>
              <w:t xml:space="preserve">I </w:t>
            </w:r>
            <w:r>
              <w:rPr>
                <w:rFonts w:cstheme="minorHAnsi"/>
                <w:sz w:val="20"/>
                <w:szCs w:val="20"/>
                <w:lang w:val="sq-AL"/>
              </w:rPr>
              <w:t>OPREMA</w:t>
            </w:r>
          </w:p>
          <w:p w:rsidR="00FD7C8E" w:rsidRPr="00F36C2F" w:rsidRDefault="00FD7C8E" w:rsidP="00D86420">
            <w:pPr>
              <w:pStyle w:val="ListParagraph"/>
              <w:ind w:left="360"/>
              <w:rPr>
                <w:rFonts w:cstheme="minorHAnsi"/>
                <w:b/>
                <w:sz w:val="20"/>
                <w:szCs w:val="20"/>
                <w:lang w:val="sq-AL"/>
              </w:rPr>
            </w:pPr>
            <w:r w:rsidRPr="00EA27BF">
              <w:rPr>
                <w:rFonts w:cstheme="minorHAnsi"/>
                <w:sz w:val="20"/>
                <w:szCs w:val="20"/>
                <w:lang w:val="sq-AL"/>
              </w:rPr>
              <w:t>REMOTE CONTROLS</w:t>
            </w:r>
            <w:r>
              <w:rPr>
                <w:rFonts w:cstheme="minorHAnsi"/>
                <w:sz w:val="20"/>
                <w:szCs w:val="20"/>
                <w:lang w:val="sq-AL"/>
              </w:rPr>
              <w:t xml:space="preserve"> AND EQUIPMENTS</w:t>
            </w:r>
          </w:p>
        </w:tc>
      </w:tr>
      <w:tr w:rsidR="00FD7C8E" w:rsidRPr="00EA27BF" w:rsidTr="00DA311E">
        <w:tc>
          <w:tcPr>
            <w:tcW w:w="9889" w:type="dxa"/>
            <w:gridSpan w:val="2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7C8E" w:rsidRPr="00EA27BF" w:rsidRDefault="00FD7C8E" w:rsidP="005C23B2">
            <w:pPr>
              <w:rPr>
                <w:rFonts w:cstheme="minorHAnsi"/>
                <w:b/>
                <w:sz w:val="20"/>
                <w:lang w:val="sq-AL"/>
              </w:rPr>
            </w:pPr>
          </w:p>
        </w:tc>
      </w:tr>
      <w:tr w:rsidR="00FD7C8E" w:rsidRPr="00EA27BF" w:rsidTr="002A0C6A">
        <w:tc>
          <w:tcPr>
            <w:tcW w:w="433" w:type="dxa"/>
            <w:vAlign w:val="center"/>
          </w:tcPr>
          <w:p w:rsidR="00FD7C8E" w:rsidRPr="00EA27BF" w:rsidRDefault="00FD7C8E" w:rsidP="005654E6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CA32DB">
            <w:pPr>
              <w:rPr>
                <w:rFonts w:cstheme="minorHAnsi"/>
                <w:sz w:val="20"/>
                <w:lang w:val="sq-AL"/>
              </w:rPr>
            </w:pPr>
            <w:r>
              <w:rPr>
                <w:rFonts w:cstheme="minorHAnsi"/>
                <w:sz w:val="20"/>
                <w:lang w:val="sq-AL"/>
              </w:rPr>
              <w:t>3</w:t>
            </w:r>
            <w:r w:rsidRPr="00EA27BF">
              <w:rPr>
                <w:rFonts w:cstheme="minorHAnsi"/>
                <w:sz w:val="20"/>
                <w:lang w:val="sq-AL"/>
              </w:rPr>
              <w:t>.1</w:t>
            </w:r>
          </w:p>
        </w:tc>
        <w:tc>
          <w:tcPr>
            <w:tcW w:w="2610" w:type="dxa"/>
            <w:gridSpan w:val="5"/>
            <w:tcBorders>
              <w:right w:val="single" w:sz="8" w:space="0" w:color="auto"/>
            </w:tcBorders>
            <w:vAlign w:val="center"/>
          </w:tcPr>
          <w:p w:rsidR="00FD7C8E" w:rsidRPr="00043964" w:rsidRDefault="00FD7C8E" w:rsidP="000310F6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043964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Prodhuesi i </w:t>
            </w: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>teledirigjuesit</w:t>
            </w:r>
          </w:p>
          <w:p w:rsidR="00FD7C8E" w:rsidRPr="00EA27BF" w:rsidRDefault="00FD7C8E" w:rsidP="000310F6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Proizvođač</w:t>
            </w: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>daljinskog</w:t>
            </w:r>
          </w:p>
          <w:p w:rsidR="00FD7C8E" w:rsidRPr="00EA27BF" w:rsidRDefault="00FD7C8E" w:rsidP="00043964">
            <w:pPr>
              <w:rPr>
                <w:rFonts w:cstheme="minorHAnsi"/>
                <w:sz w:val="20"/>
                <w:lang w:val="sq-AL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Transmitter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manufacturer</w:t>
            </w:r>
            <w:r w:rsidRPr="00EA27BF">
              <w:rPr>
                <w:rFonts w:cstheme="minorHAnsi"/>
                <w:i/>
                <w:sz w:val="20"/>
                <w:lang w:val="sq-AL"/>
              </w:rPr>
              <w:t xml:space="preserve"> </w:t>
            </w:r>
          </w:p>
        </w:tc>
        <w:tc>
          <w:tcPr>
            <w:tcW w:w="6306" w:type="dxa"/>
            <w:gridSpan w:val="1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F515E6" w:rsidRDefault="00FD7C8E" w:rsidP="00CA32DB">
            <w:pPr>
              <w:rPr>
                <w:rFonts w:cstheme="minorHAnsi"/>
                <w:sz w:val="14"/>
                <w:szCs w:val="10"/>
                <w:lang w:val="sq-AL"/>
              </w:rPr>
            </w:pPr>
          </w:p>
        </w:tc>
      </w:tr>
      <w:tr w:rsidR="00FD7C8E" w:rsidRPr="00EA27BF" w:rsidTr="002A0C6A">
        <w:trPr>
          <w:cantSplit/>
          <w:trHeight w:val="661"/>
        </w:trPr>
        <w:tc>
          <w:tcPr>
            <w:tcW w:w="433" w:type="dxa"/>
            <w:vAlign w:val="center"/>
          </w:tcPr>
          <w:p w:rsidR="00FD7C8E" w:rsidRPr="00EA27BF" w:rsidRDefault="00FD7C8E" w:rsidP="005654E6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CA32DB">
            <w:pPr>
              <w:rPr>
                <w:rFonts w:cstheme="minorHAnsi"/>
                <w:sz w:val="20"/>
                <w:lang w:val="sq-AL"/>
              </w:rPr>
            </w:pPr>
            <w:r>
              <w:rPr>
                <w:rFonts w:cstheme="minorHAnsi"/>
                <w:sz w:val="20"/>
                <w:lang w:val="sq-AL"/>
              </w:rPr>
              <w:t>3</w:t>
            </w:r>
            <w:r w:rsidRPr="00EA27BF">
              <w:rPr>
                <w:rFonts w:cstheme="minorHAnsi"/>
                <w:sz w:val="20"/>
                <w:lang w:val="sq-AL"/>
              </w:rPr>
              <w:t>.2</w:t>
            </w:r>
          </w:p>
        </w:tc>
        <w:tc>
          <w:tcPr>
            <w:tcW w:w="2610" w:type="dxa"/>
            <w:gridSpan w:val="5"/>
            <w:tcBorders>
              <w:right w:val="single" w:sz="8" w:space="0" w:color="auto"/>
            </w:tcBorders>
          </w:tcPr>
          <w:p w:rsidR="00FD7C8E" w:rsidRDefault="00FD7C8E" w:rsidP="000310F6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b/>
                <w:sz w:val="20"/>
                <w:szCs w:val="20"/>
                <w:lang w:val="en-GB"/>
              </w:rPr>
              <w:t xml:space="preserve">Lloji i </w:t>
            </w: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>teledirigjuesit</w:t>
            </w:r>
          </w:p>
          <w:p w:rsidR="00FD7C8E" w:rsidRDefault="00FD7C8E" w:rsidP="00043964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Vrsta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daljinskog</w:t>
            </w:r>
          </w:p>
          <w:p w:rsidR="00FD7C8E" w:rsidRPr="00EA27BF" w:rsidRDefault="00FD7C8E" w:rsidP="00043964">
            <w:pPr>
              <w:rPr>
                <w:rFonts w:cstheme="minorHAnsi"/>
                <w:sz w:val="20"/>
                <w:lang w:val="sq-AL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Type of t</w:t>
            </w: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ransmitter</w:t>
            </w:r>
          </w:p>
        </w:tc>
        <w:tc>
          <w:tcPr>
            <w:tcW w:w="6306" w:type="dxa"/>
            <w:gridSpan w:val="1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F515E6" w:rsidRDefault="00FD7C8E" w:rsidP="00CA32DB">
            <w:pPr>
              <w:rPr>
                <w:rFonts w:cstheme="minorHAnsi"/>
                <w:sz w:val="14"/>
                <w:szCs w:val="10"/>
                <w:lang w:val="sq-AL"/>
              </w:rPr>
            </w:pPr>
          </w:p>
        </w:tc>
      </w:tr>
      <w:tr w:rsidR="00FD7C8E" w:rsidRPr="00EA27BF" w:rsidTr="002A0C6A">
        <w:trPr>
          <w:trHeight w:val="361"/>
        </w:trPr>
        <w:tc>
          <w:tcPr>
            <w:tcW w:w="433" w:type="dxa"/>
            <w:vAlign w:val="center"/>
          </w:tcPr>
          <w:p w:rsidR="00FD7C8E" w:rsidRPr="00EA27BF" w:rsidRDefault="00FD7C8E" w:rsidP="005654E6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EA27BF" w:rsidRDefault="00FD7C8E" w:rsidP="00CA32DB">
            <w:pPr>
              <w:rPr>
                <w:rFonts w:cstheme="minorHAnsi"/>
                <w:sz w:val="20"/>
                <w:lang w:val="sq-AL"/>
              </w:rPr>
            </w:pPr>
            <w:r>
              <w:rPr>
                <w:rFonts w:cstheme="minorHAnsi"/>
                <w:sz w:val="20"/>
                <w:lang w:val="sq-AL"/>
              </w:rPr>
              <w:t>3</w:t>
            </w:r>
            <w:r w:rsidRPr="00EA27BF">
              <w:rPr>
                <w:rFonts w:cstheme="minorHAnsi"/>
                <w:sz w:val="20"/>
                <w:lang w:val="sq-AL"/>
              </w:rPr>
              <w:t>.3</w:t>
            </w:r>
          </w:p>
        </w:tc>
        <w:tc>
          <w:tcPr>
            <w:tcW w:w="2610" w:type="dxa"/>
            <w:gridSpan w:val="5"/>
            <w:tcBorders>
              <w:right w:val="single" w:sz="8" w:space="0" w:color="auto"/>
            </w:tcBorders>
            <w:vAlign w:val="center"/>
          </w:tcPr>
          <w:p w:rsidR="00FD7C8E" w:rsidRPr="00EA27BF" w:rsidRDefault="00FD7C8E" w:rsidP="000310F6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>Frekuenca</w:t>
            </w:r>
          </w:p>
          <w:p w:rsidR="00FD7C8E" w:rsidRPr="00EA27BF" w:rsidRDefault="00FD7C8E" w:rsidP="000310F6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Frekvencija</w:t>
            </w:r>
          </w:p>
          <w:p w:rsidR="00FD7C8E" w:rsidRPr="00EA27BF" w:rsidRDefault="00FD7C8E" w:rsidP="000310F6">
            <w:pPr>
              <w:rPr>
                <w:rFonts w:cstheme="minorHAnsi"/>
                <w:sz w:val="20"/>
                <w:lang w:val="sq-AL"/>
              </w:rPr>
            </w:pPr>
            <w:r w:rsidRPr="00EA27BF">
              <w:rPr>
                <w:rFonts w:eastAsia="Calibri" w:cstheme="minorHAnsi"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6306" w:type="dxa"/>
            <w:gridSpan w:val="1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rPr>
          <w:trHeight w:val="54"/>
        </w:trPr>
        <w:tc>
          <w:tcPr>
            <w:tcW w:w="9889" w:type="dxa"/>
            <w:gridSpan w:val="26"/>
            <w:vAlign w:val="center"/>
          </w:tcPr>
          <w:p w:rsidR="00FD7C8E" w:rsidRPr="00F515E6" w:rsidRDefault="00FD7C8E" w:rsidP="00B50A28">
            <w:pPr>
              <w:rPr>
                <w:rFonts w:cstheme="minorHAnsi"/>
                <w:sz w:val="14"/>
                <w:lang w:val="sq-AL"/>
              </w:rPr>
            </w:pPr>
          </w:p>
        </w:tc>
      </w:tr>
      <w:tr w:rsidR="00FD7C8E" w:rsidRPr="00EA27BF" w:rsidTr="002A0C6A">
        <w:trPr>
          <w:trHeight w:val="421"/>
        </w:trPr>
        <w:tc>
          <w:tcPr>
            <w:tcW w:w="433" w:type="dxa"/>
            <w:vAlign w:val="center"/>
          </w:tcPr>
          <w:p w:rsidR="00FD7C8E" w:rsidRPr="009B210E" w:rsidRDefault="00FD7C8E" w:rsidP="005654E6">
            <w:pPr>
              <w:jc w:val="center"/>
              <w:rPr>
                <w:rFonts w:cstheme="minorHAnsi"/>
                <w:sz w:val="20"/>
                <w:szCs w:val="20"/>
                <w:lang w:val="sq-AL"/>
              </w:rPr>
            </w:pPr>
          </w:p>
        </w:tc>
        <w:tc>
          <w:tcPr>
            <w:tcW w:w="540" w:type="dxa"/>
            <w:vAlign w:val="center"/>
          </w:tcPr>
          <w:p w:rsidR="00FD7C8E" w:rsidRPr="009B210E" w:rsidRDefault="00FD7C8E" w:rsidP="00CA32DB">
            <w:pPr>
              <w:rPr>
                <w:rFonts w:cstheme="minorHAnsi"/>
                <w:sz w:val="20"/>
                <w:szCs w:val="20"/>
                <w:lang w:val="sq-AL"/>
              </w:rPr>
            </w:pPr>
            <w:r w:rsidRPr="009B210E">
              <w:rPr>
                <w:rFonts w:cstheme="minorHAnsi"/>
                <w:sz w:val="20"/>
                <w:szCs w:val="20"/>
                <w:lang w:val="sq-AL"/>
              </w:rPr>
              <w:t>3.4</w:t>
            </w:r>
          </w:p>
        </w:tc>
        <w:tc>
          <w:tcPr>
            <w:tcW w:w="2610" w:type="dxa"/>
            <w:gridSpan w:val="5"/>
            <w:tcBorders>
              <w:right w:val="single" w:sz="8" w:space="0" w:color="auto"/>
            </w:tcBorders>
            <w:vAlign w:val="center"/>
          </w:tcPr>
          <w:p w:rsidR="00FD7C8E" w:rsidRPr="008F066D" w:rsidRDefault="00FD7C8E" w:rsidP="00117FB6">
            <w:pPr>
              <w:rPr>
                <w:rFonts w:cstheme="minorHAnsi"/>
                <w:sz w:val="20"/>
                <w:szCs w:val="20"/>
                <w:lang w:val="de-DE"/>
              </w:rPr>
            </w:pPr>
            <w:r w:rsidRPr="008F066D">
              <w:rPr>
                <w:rFonts w:cstheme="minorHAnsi"/>
                <w:b/>
                <w:sz w:val="20"/>
                <w:szCs w:val="20"/>
                <w:lang w:val="de-DE"/>
              </w:rPr>
              <w:t xml:space="preserve">Informata për </w:t>
            </w:r>
            <w:r>
              <w:rPr>
                <w:rFonts w:cstheme="minorHAnsi"/>
                <w:b/>
                <w:sz w:val="20"/>
                <w:szCs w:val="20"/>
                <w:lang w:val="de-DE"/>
              </w:rPr>
              <w:t xml:space="preserve">pajisjet </w:t>
            </w:r>
            <w:r w:rsidRPr="008F066D">
              <w:rPr>
                <w:rFonts w:cstheme="minorHAnsi"/>
                <w:b/>
                <w:sz w:val="20"/>
                <w:szCs w:val="20"/>
                <w:lang w:val="de-DE"/>
              </w:rPr>
              <w:t xml:space="preserve">(kamerat, sensorët) nëse ka </w:t>
            </w:r>
            <w:r w:rsidRPr="008F066D">
              <w:rPr>
                <w:rFonts w:cstheme="minorHAnsi"/>
                <w:sz w:val="20"/>
                <w:szCs w:val="20"/>
                <w:lang w:val="de-DE"/>
              </w:rPr>
              <w:t xml:space="preserve">Informacije o </w:t>
            </w:r>
            <w:r>
              <w:rPr>
                <w:rFonts w:cstheme="minorHAnsi"/>
                <w:sz w:val="20"/>
                <w:szCs w:val="20"/>
                <w:lang w:val="de-DE"/>
              </w:rPr>
              <w:t>opremi</w:t>
            </w:r>
            <w:r w:rsidRPr="008F066D">
              <w:rPr>
                <w:rFonts w:cstheme="minorHAnsi"/>
                <w:sz w:val="20"/>
                <w:szCs w:val="20"/>
                <w:lang w:val="de-DE"/>
              </w:rPr>
              <w:t xml:space="preserve"> (kamere, senzori) </w:t>
            </w:r>
            <w:r>
              <w:rPr>
                <w:rFonts w:cstheme="minorHAnsi"/>
                <w:sz w:val="20"/>
                <w:szCs w:val="20"/>
                <w:lang w:val="de-DE"/>
              </w:rPr>
              <w:t>ako ima</w:t>
            </w:r>
          </w:p>
          <w:p w:rsidR="00FD7C8E" w:rsidRPr="00A329B5" w:rsidRDefault="00FD7C8E" w:rsidP="00117FB6">
            <w:pPr>
              <w:rPr>
                <w:rFonts w:cstheme="minorHAnsi"/>
                <w:sz w:val="20"/>
                <w:szCs w:val="20"/>
                <w:lang w:val="sq-AL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Equipment</w:t>
            </w:r>
            <w:r w:rsidRPr="00A329B5">
              <w:rPr>
                <w:rFonts w:cstheme="minorHAnsi"/>
                <w:sz w:val="20"/>
                <w:szCs w:val="20"/>
                <w:lang w:val="en-GB"/>
              </w:rPr>
              <w:t xml:space="preserve"> informa</w:t>
            </w:r>
            <w:r>
              <w:rPr>
                <w:rFonts w:cstheme="minorHAnsi"/>
                <w:sz w:val="20"/>
                <w:szCs w:val="20"/>
                <w:lang w:val="en-GB"/>
              </w:rPr>
              <w:t>tion (cameras, sensors) if any</w:t>
            </w:r>
          </w:p>
        </w:tc>
        <w:tc>
          <w:tcPr>
            <w:tcW w:w="6306" w:type="dxa"/>
            <w:gridSpan w:val="1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11F2B" w:rsidRDefault="00FD7C8E" w:rsidP="005A5A14">
            <w:pPr>
              <w:rPr>
                <w:rFonts w:ascii="Times New Roman" w:hAnsi="Times New Roman" w:cs="Times New Roman"/>
                <w:lang w:val="sq-AL"/>
              </w:rPr>
            </w:pP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instrText xml:space="preserve"> FORMTEXT </w:instrText>
            </w:r>
            <w:r w:rsidRPr="00111F2B">
              <w:rPr>
                <w:rFonts w:ascii="Arial" w:eastAsia="Times New Roman" w:hAnsi="Arial" w:cs="Arial"/>
                <w:lang w:val="en-GB" w:eastAsia="ar-SA"/>
              </w:rPr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separate"/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noProof/>
                <w:lang w:val="en-GB" w:eastAsia="ar-SA"/>
              </w:rPr>
              <w:t> </w:t>
            </w:r>
            <w:r w:rsidRPr="00111F2B">
              <w:rPr>
                <w:rFonts w:ascii="Arial" w:eastAsia="Times New Roman" w:hAnsi="Arial" w:cs="Arial"/>
                <w:lang w:val="en-GB" w:eastAsia="ar-SA"/>
              </w:rPr>
              <w:fldChar w:fldCharType="end"/>
            </w:r>
          </w:p>
        </w:tc>
      </w:tr>
      <w:tr w:rsidR="00FD7C8E" w:rsidRPr="00EA27BF" w:rsidTr="00DA311E">
        <w:trPr>
          <w:trHeight w:val="54"/>
        </w:trPr>
        <w:tc>
          <w:tcPr>
            <w:tcW w:w="9889" w:type="dxa"/>
            <w:gridSpan w:val="26"/>
            <w:tcBorders>
              <w:bottom w:val="single" w:sz="4" w:space="0" w:color="auto"/>
            </w:tcBorders>
            <w:vAlign w:val="center"/>
          </w:tcPr>
          <w:p w:rsidR="00FD7C8E" w:rsidRDefault="00FD7C8E" w:rsidP="00B50A28">
            <w:pPr>
              <w:rPr>
                <w:rFonts w:cstheme="minorHAnsi"/>
                <w:sz w:val="20"/>
                <w:lang w:val="sq-AL"/>
              </w:rPr>
            </w:pPr>
          </w:p>
          <w:p w:rsidR="00FD7C8E" w:rsidRPr="00B92EF2" w:rsidRDefault="00FD7C8E" w:rsidP="00B50A28">
            <w:pPr>
              <w:rPr>
                <w:rFonts w:cstheme="minorHAnsi"/>
                <w:sz w:val="20"/>
                <w:lang w:val="sq-AL"/>
              </w:rPr>
            </w:pPr>
          </w:p>
        </w:tc>
      </w:tr>
      <w:tr w:rsidR="00FD7C8E" w:rsidRPr="00EA27BF" w:rsidTr="00DA311E">
        <w:trPr>
          <w:trHeight w:val="421"/>
        </w:trPr>
        <w:tc>
          <w:tcPr>
            <w:tcW w:w="988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C8E" w:rsidRPr="00606D60" w:rsidRDefault="00FD7C8E" w:rsidP="00606D6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lang w:val="sq-AL"/>
              </w:rPr>
            </w:pPr>
            <w:r w:rsidRPr="00606D60">
              <w:rPr>
                <w:rFonts w:cstheme="minorHAnsi"/>
                <w:b/>
                <w:sz w:val="20"/>
                <w:lang w:val="sq-AL"/>
              </w:rPr>
              <w:t>DEKLARATË</w:t>
            </w:r>
          </w:p>
          <w:p w:rsidR="00FD7C8E" w:rsidRPr="00606D60" w:rsidRDefault="00FD7C8E" w:rsidP="00606D60">
            <w:pPr>
              <w:pStyle w:val="ListParagraph"/>
              <w:ind w:left="360"/>
              <w:rPr>
                <w:rFonts w:cstheme="minorHAnsi"/>
                <w:sz w:val="20"/>
                <w:lang w:val="sq-AL"/>
              </w:rPr>
            </w:pPr>
            <w:r w:rsidRPr="00606D60">
              <w:rPr>
                <w:rFonts w:cstheme="minorHAnsi"/>
                <w:sz w:val="20"/>
                <w:lang w:val="sq-AL"/>
              </w:rPr>
              <w:t>DEKLARACIJA</w:t>
            </w:r>
          </w:p>
          <w:p w:rsidR="00FD7C8E" w:rsidRPr="00606D60" w:rsidRDefault="00FD7C8E" w:rsidP="00606D60">
            <w:pPr>
              <w:pStyle w:val="ListParagraph"/>
              <w:ind w:left="360"/>
              <w:rPr>
                <w:rFonts w:cstheme="minorHAnsi"/>
                <w:lang w:val="sq-AL"/>
              </w:rPr>
            </w:pPr>
            <w:r w:rsidRPr="00606D60">
              <w:rPr>
                <w:rFonts w:cstheme="minorHAnsi"/>
                <w:sz w:val="20"/>
                <w:lang w:val="sq-AL"/>
              </w:rPr>
              <w:t>DECLARATION</w:t>
            </w:r>
          </w:p>
        </w:tc>
      </w:tr>
      <w:tr w:rsidR="00FD7C8E" w:rsidRPr="00EA27BF" w:rsidTr="00DA311E">
        <w:trPr>
          <w:trHeight w:val="74"/>
        </w:trPr>
        <w:tc>
          <w:tcPr>
            <w:tcW w:w="9889" w:type="dxa"/>
            <w:gridSpan w:val="26"/>
            <w:tcBorders>
              <w:top w:val="single" w:sz="4" w:space="0" w:color="auto"/>
            </w:tcBorders>
            <w:vAlign w:val="center"/>
          </w:tcPr>
          <w:p w:rsidR="00FD7C8E" w:rsidRPr="00606D60" w:rsidRDefault="00FD7C8E" w:rsidP="00B50A28">
            <w:pPr>
              <w:rPr>
                <w:rFonts w:cstheme="minorHAnsi"/>
                <w:sz w:val="20"/>
                <w:lang w:val="sq-AL"/>
              </w:rPr>
            </w:pPr>
          </w:p>
        </w:tc>
      </w:tr>
      <w:tr w:rsidR="00FD7C8E" w:rsidRPr="00EA27BF" w:rsidTr="00DA311E">
        <w:trPr>
          <w:trHeight w:val="421"/>
        </w:trPr>
        <w:tc>
          <w:tcPr>
            <w:tcW w:w="433" w:type="dxa"/>
            <w:vAlign w:val="center"/>
          </w:tcPr>
          <w:p w:rsidR="00FD7C8E" w:rsidRPr="00EA27BF" w:rsidRDefault="00FD7C8E" w:rsidP="005654E6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FD7C8E" w:rsidRPr="00124A83" w:rsidRDefault="00FD7C8E" w:rsidP="00124A8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FD7C8E">
              <w:rPr>
                <w:rFonts w:eastAsia="Calibr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7C8E">
              <w:rPr>
                <w:rFonts w:eastAsia="Calibri" w:cs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5E45F7">
              <w:rPr>
                <w:rFonts w:eastAsia="Calibri" w:cstheme="minorHAnsi"/>
                <w:b/>
                <w:sz w:val="20"/>
                <w:szCs w:val="20"/>
                <w:lang w:val="en-GB"/>
              </w:rPr>
            </w:r>
            <w:r w:rsidR="005E45F7">
              <w:rPr>
                <w:rFonts w:eastAsia="Calibr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FD7C8E">
              <w:rPr>
                <w:rFonts w:eastAsia="Calibr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906" w:type="dxa"/>
            <w:gridSpan w:val="23"/>
            <w:tcBorders>
              <w:left w:val="nil"/>
            </w:tcBorders>
            <w:vAlign w:val="center"/>
          </w:tcPr>
          <w:p w:rsidR="00FD7C8E" w:rsidRPr="00AB6326" w:rsidRDefault="00FD7C8E" w:rsidP="00B92EF2">
            <w:pPr>
              <w:rPr>
                <w:rFonts w:eastAsia="Calibri" w:cstheme="minorHAnsi"/>
                <w:b/>
                <w:sz w:val="20"/>
                <w:szCs w:val="20"/>
                <w:lang w:val="sq-AL"/>
              </w:rPr>
            </w:pPr>
            <w:r w:rsidRPr="00AB6326">
              <w:rPr>
                <w:rFonts w:eastAsia="Calibri" w:cstheme="minorHAnsi"/>
                <w:b/>
                <w:sz w:val="20"/>
                <w:szCs w:val="20"/>
                <w:lang w:val="sq-AL"/>
              </w:rPr>
              <w:t>Unë deklaroj se formulari është plotësuar me vërtetësi dhe saktësi.</w:t>
            </w:r>
          </w:p>
          <w:p w:rsidR="00FD7C8E" w:rsidRPr="00F515E6" w:rsidRDefault="00FD7C8E" w:rsidP="00B92EF2">
            <w:pPr>
              <w:rPr>
                <w:rFonts w:eastAsia="Calibri" w:cstheme="minorHAnsi"/>
                <w:sz w:val="20"/>
                <w:szCs w:val="20"/>
                <w:lang w:val="de-DE"/>
              </w:rPr>
            </w:pPr>
            <w:r w:rsidRPr="00F515E6">
              <w:rPr>
                <w:rFonts w:eastAsia="Calibri" w:cstheme="minorHAnsi"/>
                <w:sz w:val="20"/>
                <w:szCs w:val="20"/>
                <w:lang w:val="de-DE"/>
              </w:rPr>
              <w:t>Izjavljujem da je obrazac popunjen istinito i tačno.</w:t>
            </w:r>
          </w:p>
          <w:p w:rsidR="00FD7C8E" w:rsidRPr="00EA27BF" w:rsidRDefault="00FD7C8E" w:rsidP="00B92EF2">
            <w:pPr>
              <w:rPr>
                <w:rFonts w:cstheme="minorHAnsi"/>
                <w:lang w:val="sq-AL"/>
              </w:rPr>
            </w:pPr>
            <w:r w:rsidRPr="00F515E6">
              <w:rPr>
                <w:rFonts w:eastAsia="Calibri" w:cstheme="minorHAnsi"/>
                <w:sz w:val="20"/>
                <w:szCs w:val="20"/>
                <w:lang w:val="en-GB"/>
              </w:rPr>
              <w:t>I hereby declare that this form has been filled truthfully and correctly</w:t>
            </w:r>
          </w:p>
        </w:tc>
      </w:tr>
      <w:tr w:rsidR="00FD7C8E" w:rsidRPr="00EA27BF" w:rsidTr="00DA311E">
        <w:trPr>
          <w:trHeight w:val="74"/>
        </w:trPr>
        <w:tc>
          <w:tcPr>
            <w:tcW w:w="9889" w:type="dxa"/>
            <w:gridSpan w:val="26"/>
            <w:vAlign w:val="center"/>
          </w:tcPr>
          <w:p w:rsidR="00FD7C8E" w:rsidRPr="00F515E6" w:rsidRDefault="00FD7C8E" w:rsidP="00124A8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</w:p>
        </w:tc>
      </w:tr>
      <w:tr w:rsidR="00FD7C8E" w:rsidRPr="00EA27BF" w:rsidTr="002A0C6A">
        <w:trPr>
          <w:trHeight w:val="421"/>
        </w:trPr>
        <w:tc>
          <w:tcPr>
            <w:tcW w:w="433" w:type="dxa"/>
            <w:vAlign w:val="center"/>
          </w:tcPr>
          <w:p w:rsidR="00FD7C8E" w:rsidRPr="00EA27BF" w:rsidRDefault="00FD7C8E" w:rsidP="005654E6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FD7C8E" w:rsidRPr="00124A83" w:rsidRDefault="00FD7C8E" w:rsidP="00124A8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vAlign w:val="center"/>
          </w:tcPr>
          <w:p w:rsidR="00FD7C8E" w:rsidRDefault="00FD7C8E" w:rsidP="00732A96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>Datë</w:t>
            </w:r>
          </w:p>
          <w:p w:rsidR="00FD7C8E" w:rsidRPr="00732A96" w:rsidRDefault="00FD7C8E" w:rsidP="00732A96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732A96">
              <w:rPr>
                <w:rFonts w:eastAsia="Calibri" w:cstheme="minorHAnsi"/>
                <w:sz w:val="20"/>
                <w:szCs w:val="20"/>
                <w:lang w:val="en-GB"/>
              </w:rPr>
              <w:t>Datum</w:t>
            </w:r>
          </w:p>
          <w:p w:rsidR="00FD7C8E" w:rsidRPr="00124A83" w:rsidRDefault="00FD7C8E" w:rsidP="00732A96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 w:rsidRPr="00732A96">
              <w:rPr>
                <w:rFonts w:eastAsia="Calibri" w:cstheme="minorHAns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7205" w:type="dxa"/>
            <w:gridSpan w:val="22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FD7C8E" w:rsidRPr="00124A83" w:rsidRDefault="005E45F7" w:rsidP="00124A8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sdt>
              <w:sdtPr>
                <w:rPr>
                  <w:rFonts w:ascii="Arial" w:eastAsia="Times New Roman" w:hAnsi="Arial" w:cs="Times New Roman"/>
                  <w:lang w:val="en-GB"/>
                </w:rPr>
                <w:id w:val="1252939720"/>
                <w:placeholder>
                  <w:docPart w:val="6285F403A6334511BBF2068338884829"/>
                </w:placeholder>
                <w:showingPlcHdr/>
                <w:date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Fonts w:ascii="Times New Roman" w:hAnsi="Times New Roman" w:cs="Arial"/>
                  <w:b/>
                </w:rPr>
              </w:sdtEndPr>
              <w:sdtContent>
                <w:r w:rsidR="00FD7C8E" w:rsidRPr="00FD7C8E">
                  <w:rPr>
                    <w:rFonts w:ascii="Arial" w:eastAsia="Times New Roman" w:hAnsi="Arial" w:cs="Arial"/>
                    <w:color w:val="808080"/>
                    <w:lang w:val="en-GB"/>
                  </w:rPr>
                  <w:t>___</w:t>
                </w:r>
                <w:r w:rsidR="00FD7C8E" w:rsidRPr="00FD7C8E">
                  <w:rPr>
                    <w:rFonts w:ascii="Arial" w:eastAsia="Times New Roman" w:hAnsi="Arial" w:cs="Arial"/>
                    <w:lang w:val="en-GB"/>
                  </w:rPr>
                  <w:t>.</w:t>
                </w:r>
                <w:r w:rsidR="00FD7C8E" w:rsidRPr="00FD7C8E">
                  <w:rPr>
                    <w:rFonts w:ascii="Arial" w:eastAsia="Times New Roman" w:hAnsi="Arial" w:cs="Arial"/>
                    <w:color w:val="808080"/>
                    <w:lang w:val="en-GB"/>
                  </w:rPr>
                  <w:t>___</w:t>
                </w:r>
                <w:r w:rsidR="00FD7C8E" w:rsidRPr="00FD7C8E">
                  <w:rPr>
                    <w:rFonts w:ascii="Arial" w:eastAsia="Times New Roman" w:hAnsi="Arial" w:cs="Arial"/>
                    <w:lang w:val="en-GB"/>
                  </w:rPr>
                  <w:t>.</w:t>
                </w:r>
                <w:r w:rsidR="00FD7C8E" w:rsidRPr="00FD7C8E">
                  <w:rPr>
                    <w:rFonts w:ascii="Arial" w:eastAsia="Times New Roman" w:hAnsi="Arial" w:cs="Arial"/>
                    <w:color w:val="808080"/>
                    <w:lang w:val="en-GB"/>
                  </w:rPr>
                  <w:t>_____</w:t>
                </w:r>
              </w:sdtContent>
            </w:sdt>
          </w:p>
        </w:tc>
      </w:tr>
      <w:tr w:rsidR="00FD7C8E" w:rsidRPr="00EA27BF" w:rsidTr="00DA311E">
        <w:trPr>
          <w:trHeight w:val="74"/>
        </w:trPr>
        <w:tc>
          <w:tcPr>
            <w:tcW w:w="9889" w:type="dxa"/>
            <w:gridSpan w:val="26"/>
            <w:vAlign w:val="center"/>
          </w:tcPr>
          <w:p w:rsidR="00FD7C8E" w:rsidRPr="00F515E6" w:rsidRDefault="00FD7C8E" w:rsidP="00124A83">
            <w:pPr>
              <w:rPr>
                <w:rFonts w:eastAsia="Calibri" w:cstheme="minorHAnsi"/>
                <w:b/>
                <w:szCs w:val="10"/>
                <w:lang w:val="en-GB"/>
              </w:rPr>
            </w:pPr>
          </w:p>
        </w:tc>
      </w:tr>
      <w:tr w:rsidR="00FD7C8E" w:rsidRPr="00EA27BF" w:rsidTr="002A0C6A">
        <w:trPr>
          <w:trHeight w:val="421"/>
        </w:trPr>
        <w:tc>
          <w:tcPr>
            <w:tcW w:w="433" w:type="dxa"/>
            <w:vAlign w:val="center"/>
          </w:tcPr>
          <w:p w:rsidR="00FD7C8E" w:rsidRPr="00EA27BF" w:rsidRDefault="00FD7C8E" w:rsidP="005654E6">
            <w:pPr>
              <w:jc w:val="center"/>
              <w:rPr>
                <w:rFonts w:cstheme="minorHAnsi"/>
                <w:lang w:val="sq-AL"/>
              </w:rPr>
            </w:pPr>
          </w:p>
        </w:tc>
        <w:tc>
          <w:tcPr>
            <w:tcW w:w="550" w:type="dxa"/>
            <w:gridSpan w:val="2"/>
            <w:vAlign w:val="center"/>
          </w:tcPr>
          <w:p w:rsidR="00FD7C8E" w:rsidRPr="00124A83" w:rsidRDefault="00FD7C8E" w:rsidP="00124A8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left w:val="nil"/>
              <w:right w:val="single" w:sz="8" w:space="0" w:color="auto"/>
            </w:tcBorders>
            <w:vAlign w:val="center"/>
          </w:tcPr>
          <w:p w:rsidR="00FD7C8E" w:rsidRDefault="00FD7C8E" w:rsidP="00124A8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GB"/>
              </w:rPr>
              <w:t>Nënshkrimi</w:t>
            </w:r>
          </w:p>
          <w:p w:rsidR="00FD7C8E" w:rsidRPr="00732A96" w:rsidRDefault="00FD7C8E" w:rsidP="00124A83">
            <w:pPr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732A96">
              <w:rPr>
                <w:rFonts w:eastAsia="Calibri" w:cstheme="minorHAnsi"/>
                <w:sz w:val="20"/>
                <w:szCs w:val="20"/>
                <w:lang w:val="en-GB"/>
              </w:rPr>
              <w:t>Potpis</w:t>
            </w:r>
          </w:p>
          <w:p w:rsidR="00FD7C8E" w:rsidRPr="00124A83" w:rsidRDefault="00FD7C8E" w:rsidP="00124A8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S</w:t>
            </w:r>
            <w:r w:rsidRPr="00732A96">
              <w:rPr>
                <w:rFonts w:eastAsia="Calibri" w:cstheme="minorHAnsi"/>
                <w:sz w:val="20"/>
                <w:szCs w:val="20"/>
                <w:lang w:val="en-GB"/>
              </w:rPr>
              <w:t>ignature</w:t>
            </w:r>
          </w:p>
        </w:tc>
        <w:tc>
          <w:tcPr>
            <w:tcW w:w="7205" w:type="dxa"/>
            <w:gridSpan w:val="2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D7C8E" w:rsidRPr="00124A83" w:rsidRDefault="00FD7C8E" w:rsidP="00124A83">
            <w:pPr>
              <w:rPr>
                <w:rFonts w:eastAsia="Calibri" w:cstheme="minorHAnsi"/>
                <w:b/>
                <w:sz w:val="20"/>
                <w:szCs w:val="20"/>
                <w:lang w:val="en-GB"/>
              </w:rPr>
            </w:pPr>
          </w:p>
        </w:tc>
      </w:tr>
      <w:tr w:rsidR="00FD7C8E" w:rsidRPr="00EA27BF" w:rsidTr="00DA311E">
        <w:tc>
          <w:tcPr>
            <w:tcW w:w="9889" w:type="dxa"/>
            <w:gridSpan w:val="26"/>
            <w:vAlign w:val="center"/>
          </w:tcPr>
          <w:p w:rsidR="00FD7C8E" w:rsidRPr="00EA27BF" w:rsidRDefault="00FD7C8E" w:rsidP="00EF0525">
            <w:pPr>
              <w:rPr>
                <w:rFonts w:cstheme="minorHAnsi"/>
                <w:lang w:val="sq-AL"/>
              </w:rPr>
            </w:pPr>
          </w:p>
        </w:tc>
      </w:tr>
    </w:tbl>
    <w:p w:rsidR="006A5915" w:rsidRDefault="006A5915" w:rsidP="0011036E">
      <w:pPr>
        <w:tabs>
          <w:tab w:val="left" w:pos="1080"/>
          <w:tab w:val="left" w:pos="1890"/>
          <w:tab w:val="left" w:pos="2520"/>
        </w:tabs>
        <w:spacing w:after="0" w:line="240" w:lineRule="auto"/>
        <w:rPr>
          <w:rFonts w:ascii="Arial Narrow" w:eastAsia="Calibri" w:hAnsi="Arial Narrow" w:cs="Times New Roman"/>
          <w:sz w:val="20"/>
          <w:szCs w:val="20"/>
          <w:lang w:val="en-GB"/>
        </w:rPr>
      </w:pPr>
    </w:p>
    <w:sectPr w:rsidR="006A5915" w:rsidSect="00A47B9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F7" w:rsidRDefault="005E45F7" w:rsidP="000726AE">
      <w:pPr>
        <w:spacing w:after="0" w:line="240" w:lineRule="auto"/>
      </w:pPr>
      <w:r>
        <w:separator/>
      </w:r>
    </w:p>
  </w:endnote>
  <w:endnote w:type="continuationSeparator" w:id="0">
    <w:p w:rsidR="005E45F7" w:rsidRDefault="005E45F7" w:rsidP="0007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075"/>
    </w:tblGrid>
    <w:tr w:rsidR="00C72B0C" w:rsidTr="00AB6326">
      <w:tc>
        <w:tcPr>
          <w:tcW w:w="4814" w:type="dxa"/>
        </w:tcPr>
        <w:p w:rsidR="00C72B0C" w:rsidRDefault="00C72B0C" w:rsidP="00C07790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</w:t>
          </w:r>
          <w:r w:rsidR="00E55037">
            <w:rPr>
              <w:rFonts w:ascii="Arial Narrow" w:hAnsi="Arial Narrow"/>
              <w:sz w:val="16"/>
            </w:rPr>
            <w:t>AT</w:t>
          </w:r>
          <w:r>
            <w:rPr>
              <w:rFonts w:ascii="Arial Narrow" w:hAnsi="Arial Narrow"/>
              <w:sz w:val="16"/>
            </w:rPr>
            <w:t>-FRM</w:t>
          </w:r>
          <w:r w:rsidR="00A47B95">
            <w:rPr>
              <w:rFonts w:ascii="Arial Narrow" w:hAnsi="Arial Narrow"/>
              <w:sz w:val="16"/>
            </w:rPr>
            <w:t xml:space="preserve"> 2</w:t>
          </w:r>
          <w:r w:rsidR="00C07790">
            <w:rPr>
              <w:rFonts w:ascii="Arial Narrow" w:hAnsi="Arial Narrow"/>
              <w:sz w:val="16"/>
            </w:rPr>
            <w:t>6</w:t>
          </w:r>
        </w:p>
      </w:tc>
      <w:tc>
        <w:tcPr>
          <w:tcW w:w="5075" w:type="dxa"/>
        </w:tcPr>
        <w:p w:rsidR="00C72B0C" w:rsidRDefault="009A38CE" w:rsidP="009A38CE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Ver</w:t>
          </w:r>
          <w:r w:rsidRPr="009A38CE">
            <w:rPr>
              <w:rFonts w:ascii="Arial Narrow" w:hAnsi="Arial Narrow"/>
              <w:sz w:val="16"/>
            </w:rPr>
            <w:t xml:space="preserve">. </w:t>
          </w:r>
          <w:r>
            <w:rPr>
              <w:rFonts w:ascii="Arial Narrow" w:hAnsi="Arial Narrow"/>
              <w:sz w:val="16"/>
            </w:rPr>
            <w:t>2</w:t>
          </w:r>
          <w:r w:rsidRPr="009A38CE">
            <w:rPr>
              <w:rFonts w:ascii="Arial Narrow" w:hAnsi="Arial Narrow"/>
              <w:sz w:val="16"/>
            </w:rPr>
            <w:t xml:space="preserve"> / 04.05.2017</w:t>
          </w:r>
        </w:p>
      </w:tc>
    </w:tr>
    <w:tr w:rsidR="00C72B0C" w:rsidTr="00AB6326">
      <w:tc>
        <w:tcPr>
          <w:tcW w:w="4814" w:type="dxa"/>
        </w:tcPr>
        <w:p w:rsidR="00C72B0C" w:rsidRDefault="00C72B0C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5075" w:type="dxa"/>
        </w:tcPr>
        <w:p w:rsidR="00C72B0C" w:rsidRPr="00D15AAC" w:rsidRDefault="00D15AAC" w:rsidP="00D15AAC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D10944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sz w:val="16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D10944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405B02" w:rsidRPr="00405B02" w:rsidRDefault="00405B02" w:rsidP="00C72B0C">
    <w:pPr>
      <w:pStyle w:val="Footer"/>
      <w:rPr>
        <w:rFonts w:ascii="Arial Narrow" w:hAnsi="Arial Narrow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075"/>
    </w:tblGrid>
    <w:tr w:rsidR="00A47B95" w:rsidTr="00AB6326">
      <w:tc>
        <w:tcPr>
          <w:tcW w:w="4814" w:type="dxa"/>
        </w:tcPr>
        <w:p w:rsidR="00A47B95" w:rsidRDefault="00A47B95" w:rsidP="00C07790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ACK/DSF/G</w:t>
          </w:r>
          <w:r w:rsidR="0076127D">
            <w:rPr>
              <w:rFonts w:ascii="Arial Narrow" w:hAnsi="Arial Narrow"/>
              <w:sz w:val="16"/>
            </w:rPr>
            <w:t>AT</w:t>
          </w:r>
          <w:r>
            <w:rPr>
              <w:rFonts w:ascii="Arial Narrow" w:hAnsi="Arial Narrow"/>
              <w:sz w:val="16"/>
            </w:rPr>
            <w:t>-FRM 2</w:t>
          </w:r>
          <w:r w:rsidR="00C07790">
            <w:rPr>
              <w:rFonts w:ascii="Arial Narrow" w:hAnsi="Arial Narrow"/>
              <w:sz w:val="16"/>
            </w:rPr>
            <w:t>6</w:t>
          </w:r>
        </w:p>
      </w:tc>
      <w:tc>
        <w:tcPr>
          <w:tcW w:w="5075" w:type="dxa"/>
        </w:tcPr>
        <w:p w:rsidR="00A47B95" w:rsidRDefault="009A38CE" w:rsidP="009A38CE">
          <w:pPr>
            <w:pStyle w:val="Footer"/>
            <w:jc w:val="right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Ver. 2</w:t>
          </w:r>
          <w:r w:rsidR="004E5914">
            <w:rPr>
              <w:rFonts w:ascii="Arial Narrow" w:hAnsi="Arial Narrow"/>
              <w:sz w:val="16"/>
            </w:rPr>
            <w:t xml:space="preserve"> / </w:t>
          </w:r>
          <w:r>
            <w:rPr>
              <w:rFonts w:ascii="Arial Narrow" w:hAnsi="Arial Narrow"/>
              <w:sz w:val="16"/>
            </w:rPr>
            <w:t>04</w:t>
          </w:r>
          <w:r w:rsidR="004E5914">
            <w:rPr>
              <w:rFonts w:ascii="Arial Narrow" w:hAnsi="Arial Narrow"/>
              <w:sz w:val="16"/>
            </w:rPr>
            <w:t>.</w:t>
          </w:r>
          <w:r w:rsidR="00A47B95">
            <w:rPr>
              <w:rFonts w:ascii="Arial Narrow" w:hAnsi="Arial Narrow"/>
              <w:sz w:val="16"/>
            </w:rPr>
            <w:t>0</w:t>
          </w:r>
          <w:r>
            <w:rPr>
              <w:rFonts w:ascii="Arial Narrow" w:hAnsi="Arial Narrow"/>
              <w:sz w:val="16"/>
            </w:rPr>
            <w:t>5</w:t>
          </w:r>
          <w:r w:rsidR="00A47B95">
            <w:rPr>
              <w:rFonts w:ascii="Arial Narrow" w:hAnsi="Arial Narrow"/>
              <w:sz w:val="16"/>
            </w:rPr>
            <w:t>.201</w:t>
          </w:r>
          <w:r w:rsidR="004E5914">
            <w:rPr>
              <w:rFonts w:ascii="Arial Narrow" w:hAnsi="Arial Narrow"/>
              <w:sz w:val="16"/>
            </w:rPr>
            <w:t>7</w:t>
          </w:r>
        </w:p>
      </w:tc>
    </w:tr>
    <w:tr w:rsidR="00A47B95" w:rsidTr="00AB6326">
      <w:tc>
        <w:tcPr>
          <w:tcW w:w="4814" w:type="dxa"/>
        </w:tcPr>
        <w:p w:rsidR="00A47B95" w:rsidRDefault="00A47B95" w:rsidP="00A47B95">
          <w:pPr>
            <w:pStyle w:val="Footer"/>
            <w:rPr>
              <w:rFonts w:ascii="Arial Narrow" w:hAnsi="Arial Narrow"/>
              <w:sz w:val="16"/>
            </w:rPr>
          </w:pPr>
        </w:p>
      </w:tc>
      <w:tc>
        <w:tcPr>
          <w:tcW w:w="5075" w:type="dxa"/>
        </w:tcPr>
        <w:p w:rsidR="00A47B95" w:rsidRPr="00D15AAC" w:rsidRDefault="00A47B95" w:rsidP="00A47B95">
          <w:pPr>
            <w:pStyle w:val="Footer"/>
            <w:jc w:val="right"/>
            <w:rPr>
              <w:rFonts w:ascii="Arial Narrow" w:hAnsi="Arial Narrow"/>
              <w:sz w:val="16"/>
            </w:rPr>
          </w:pPr>
          <w:r w:rsidRPr="00D15AAC">
            <w:rPr>
              <w:rFonts w:ascii="Arial Narrow" w:hAnsi="Arial Narrow"/>
              <w:sz w:val="16"/>
              <w:lang w:val="sq-AL"/>
            </w:rPr>
            <w:t xml:space="preserve">Faqe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PAGE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D10944">
            <w:rPr>
              <w:rFonts w:ascii="Arial Narrow" w:hAnsi="Arial Narrow"/>
              <w:bCs/>
              <w:noProof/>
              <w:sz w:val="16"/>
            </w:rPr>
            <w:t>1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sz w:val="16"/>
            </w:rPr>
            <w:t>nga</w:t>
          </w:r>
          <w:r w:rsidRPr="00D15AAC">
            <w:rPr>
              <w:rFonts w:ascii="Arial Narrow" w:hAnsi="Arial Narrow"/>
              <w:sz w:val="16"/>
              <w:lang w:val="sq-AL"/>
            </w:rPr>
            <w:t xml:space="preserve"> </w:t>
          </w:r>
          <w:r w:rsidRPr="00D15AAC">
            <w:rPr>
              <w:rFonts w:ascii="Arial Narrow" w:hAnsi="Arial Narrow"/>
              <w:bCs/>
              <w:sz w:val="16"/>
            </w:rPr>
            <w:fldChar w:fldCharType="begin"/>
          </w:r>
          <w:r w:rsidRPr="00D15AAC">
            <w:rPr>
              <w:rFonts w:ascii="Arial Narrow" w:hAnsi="Arial Narrow"/>
              <w:bCs/>
              <w:sz w:val="16"/>
            </w:rPr>
            <w:instrText>NUMPAGES  \* Arabic  \* MERGEFORMAT</w:instrText>
          </w:r>
          <w:r w:rsidRPr="00D15AAC">
            <w:rPr>
              <w:rFonts w:ascii="Arial Narrow" w:hAnsi="Arial Narrow"/>
              <w:bCs/>
              <w:sz w:val="16"/>
            </w:rPr>
            <w:fldChar w:fldCharType="separate"/>
          </w:r>
          <w:r w:rsidR="00D10944">
            <w:rPr>
              <w:rFonts w:ascii="Arial Narrow" w:hAnsi="Arial Narrow"/>
              <w:bCs/>
              <w:noProof/>
              <w:sz w:val="16"/>
            </w:rPr>
            <w:t>2</w:t>
          </w:r>
          <w:r w:rsidRPr="00D15AAC">
            <w:rPr>
              <w:rFonts w:ascii="Arial Narrow" w:hAnsi="Arial Narrow"/>
              <w:bCs/>
              <w:sz w:val="16"/>
            </w:rPr>
            <w:fldChar w:fldCharType="end"/>
          </w:r>
        </w:p>
      </w:tc>
    </w:tr>
  </w:tbl>
  <w:p w:rsidR="00A47B95" w:rsidRDefault="00A47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F7" w:rsidRDefault="005E45F7" w:rsidP="000726AE">
      <w:pPr>
        <w:spacing w:after="0" w:line="240" w:lineRule="auto"/>
      </w:pPr>
      <w:r>
        <w:separator/>
      </w:r>
    </w:p>
  </w:footnote>
  <w:footnote w:type="continuationSeparator" w:id="0">
    <w:p w:rsidR="005E45F7" w:rsidRDefault="005E45F7" w:rsidP="0007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6AE" w:rsidRDefault="000726AE">
    <w:pPr>
      <w:pStyle w:val="Header"/>
    </w:pPr>
  </w:p>
  <w:p w:rsidR="00285D5C" w:rsidRDefault="00285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4838"/>
    </w:tblGrid>
    <w:tr w:rsidR="00DA311E" w:rsidTr="00DA311E">
      <w:tc>
        <w:tcPr>
          <w:tcW w:w="5016" w:type="dxa"/>
          <w:vMerge w:val="restart"/>
        </w:tcPr>
        <w:p w:rsidR="00DA311E" w:rsidRDefault="00DA311E">
          <w:pPr>
            <w:pStyle w:val="Header"/>
          </w:pPr>
          <w:r>
            <w:rPr>
              <w:noProof/>
              <w:lang w:bidi="hi-IN"/>
            </w:rPr>
            <w:drawing>
              <wp:inline distT="0" distB="0" distL="0" distR="0" wp14:anchorId="4CB1273D" wp14:editId="433B1CF0">
                <wp:extent cx="3043237" cy="533730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057" cy="569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38" w:type="dxa"/>
        </w:tcPr>
        <w:p w:rsidR="00DA311E" w:rsidRPr="00DA311E" w:rsidRDefault="00DA311E" w:rsidP="00DA311E">
          <w:pPr>
            <w:pStyle w:val="Header"/>
            <w:jc w:val="right"/>
            <w:rPr>
              <w:rFonts w:ascii="Times New Roman" w:hAnsi="Times New Roman" w:cs="Times New Roman"/>
              <w:b/>
              <w:sz w:val="24"/>
            </w:rPr>
          </w:pPr>
        </w:p>
      </w:tc>
    </w:tr>
    <w:tr w:rsidR="00DA311E" w:rsidTr="00DA311E">
      <w:tc>
        <w:tcPr>
          <w:tcW w:w="5016" w:type="dxa"/>
          <w:vMerge/>
        </w:tcPr>
        <w:p w:rsidR="00DA311E" w:rsidRDefault="00DA311E">
          <w:pPr>
            <w:pStyle w:val="Header"/>
          </w:pPr>
        </w:p>
      </w:tc>
      <w:tc>
        <w:tcPr>
          <w:tcW w:w="4838" w:type="dxa"/>
        </w:tcPr>
        <w:p w:rsidR="00DA311E" w:rsidRPr="00DA311E" w:rsidRDefault="00DA311E" w:rsidP="00DA311E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</w:p>
      </w:tc>
    </w:tr>
    <w:tr w:rsidR="00DA311E" w:rsidTr="00DA311E">
      <w:tc>
        <w:tcPr>
          <w:tcW w:w="5016" w:type="dxa"/>
          <w:vMerge/>
        </w:tcPr>
        <w:p w:rsidR="00DA311E" w:rsidRDefault="00DA311E">
          <w:pPr>
            <w:pStyle w:val="Header"/>
          </w:pPr>
        </w:p>
      </w:tc>
      <w:tc>
        <w:tcPr>
          <w:tcW w:w="4838" w:type="dxa"/>
        </w:tcPr>
        <w:p w:rsidR="00DA311E" w:rsidRPr="00DA311E" w:rsidRDefault="00DA311E" w:rsidP="00DA311E">
          <w:pPr>
            <w:pStyle w:val="Header"/>
            <w:jc w:val="right"/>
            <w:rPr>
              <w:rFonts w:ascii="Times New Roman" w:hAnsi="Times New Roman" w:cs="Times New Roman"/>
              <w:sz w:val="24"/>
            </w:rPr>
          </w:pPr>
        </w:p>
      </w:tc>
    </w:tr>
  </w:tbl>
  <w:p w:rsidR="00A76C60" w:rsidRDefault="00A76C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474"/>
    <w:multiLevelType w:val="hybridMultilevel"/>
    <w:tmpl w:val="6EAAE0A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+H8k2WPu4C3zqFjTO2sFMvMKYiY=" w:salt="NG0eWaE7rBpTgf4gK2iDb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AE"/>
    <w:rsid w:val="00012FF2"/>
    <w:rsid w:val="000134A9"/>
    <w:rsid w:val="0002557A"/>
    <w:rsid w:val="000273FE"/>
    <w:rsid w:val="000310F6"/>
    <w:rsid w:val="00032ED0"/>
    <w:rsid w:val="00043964"/>
    <w:rsid w:val="0005261D"/>
    <w:rsid w:val="00054623"/>
    <w:rsid w:val="00062605"/>
    <w:rsid w:val="0006710F"/>
    <w:rsid w:val="000677BA"/>
    <w:rsid w:val="000726AE"/>
    <w:rsid w:val="00072F63"/>
    <w:rsid w:val="00077833"/>
    <w:rsid w:val="0009259D"/>
    <w:rsid w:val="000A231C"/>
    <w:rsid w:val="000A29A3"/>
    <w:rsid w:val="000B6E21"/>
    <w:rsid w:val="000C04A8"/>
    <w:rsid w:val="000D2726"/>
    <w:rsid w:val="000D4DF8"/>
    <w:rsid w:val="000E2B56"/>
    <w:rsid w:val="000F331B"/>
    <w:rsid w:val="001035E0"/>
    <w:rsid w:val="00107272"/>
    <w:rsid w:val="0011036E"/>
    <w:rsid w:val="00115ADD"/>
    <w:rsid w:val="00117FB6"/>
    <w:rsid w:val="001204A3"/>
    <w:rsid w:val="00124A83"/>
    <w:rsid w:val="00130E02"/>
    <w:rsid w:val="0015482B"/>
    <w:rsid w:val="00155DC0"/>
    <w:rsid w:val="00156729"/>
    <w:rsid w:val="001675B0"/>
    <w:rsid w:val="00170A0C"/>
    <w:rsid w:val="00171F58"/>
    <w:rsid w:val="00175EA2"/>
    <w:rsid w:val="00181908"/>
    <w:rsid w:val="001823F1"/>
    <w:rsid w:val="001840BF"/>
    <w:rsid w:val="001933B7"/>
    <w:rsid w:val="00194F77"/>
    <w:rsid w:val="00197AFC"/>
    <w:rsid w:val="001B14A3"/>
    <w:rsid w:val="001B5146"/>
    <w:rsid w:val="001C30E6"/>
    <w:rsid w:val="001E067C"/>
    <w:rsid w:val="001E5261"/>
    <w:rsid w:val="001F018D"/>
    <w:rsid w:val="00213E40"/>
    <w:rsid w:val="00216165"/>
    <w:rsid w:val="00235A44"/>
    <w:rsid w:val="00255415"/>
    <w:rsid w:val="00284216"/>
    <w:rsid w:val="00285D5C"/>
    <w:rsid w:val="002A0C6A"/>
    <w:rsid w:val="002A4DF8"/>
    <w:rsid w:val="002D56C3"/>
    <w:rsid w:val="002D6EEB"/>
    <w:rsid w:val="002F4E48"/>
    <w:rsid w:val="002F78EB"/>
    <w:rsid w:val="00316BA9"/>
    <w:rsid w:val="00323897"/>
    <w:rsid w:val="003356C1"/>
    <w:rsid w:val="0033760A"/>
    <w:rsid w:val="003416DA"/>
    <w:rsid w:val="00352D4B"/>
    <w:rsid w:val="00355FD8"/>
    <w:rsid w:val="00364A6A"/>
    <w:rsid w:val="003672A6"/>
    <w:rsid w:val="0037723A"/>
    <w:rsid w:val="003804AA"/>
    <w:rsid w:val="00387EAE"/>
    <w:rsid w:val="00394625"/>
    <w:rsid w:val="00394DD8"/>
    <w:rsid w:val="003A16C6"/>
    <w:rsid w:val="003C58F0"/>
    <w:rsid w:val="003D2978"/>
    <w:rsid w:val="003D47DA"/>
    <w:rsid w:val="003E65CB"/>
    <w:rsid w:val="00401DFF"/>
    <w:rsid w:val="00403E9F"/>
    <w:rsid w:val="00405B02"/>
    <w:rsid w:val="0041390E"/>
    <w:rsid w:val="00415213"/>
    <w:rsid w:val="0043262C"/>
    <w:rsid w:val="0047796F"/>
    <w:rsid w:val="00494C77"/>
    <w:rsid w:val="0049767A"/>
    <w:rsid w:val="004A0E43"/>
    <w:rsid w:val="004B2FDA"/>
    <w:rsid w:val="004C4C64"/>
    <w:rsid w:val="004D4853"/>
    <w:rsid w:val="004E201B"/>
    <w:rsid w:val="004E5914"/>
    <w:rsid w:val="004E6C64"/>
    <w:rsid w:val="005042C9"/>
    <w:rsid w:val="00515CE4"/>
    <w:rsid w:val="0052278C"/>
    <w:rsid w:val="005257A4"/>
    <w:rsid w:val="005348F4"/>
    <w:rsid w:val="00537033"/>
    <w:rsid w:val="005654E6"/>
    <w:rsid w:val="00581D5A"/>
    <w:rsid w:val="00584D08"/>
    <w:rsid w:val="00591387"/>
    <w:rsid w:val="005A7685"/>
    <w:rsid w:val="005B06EC"/>
    <w:rsid w:val="005B1A93"/>
    <w:rsid w:val="005C19AF"/>
    <w:rsid w:val="005C23B2"/>
    <w:rsid w:val="005C412D"/>
    <w:rsid w:val="005E45F7"/>
    <w:rsid w:val="005F4C22"/>
    <w:rsid w:val="00606D60"/>
    <w:rsid w:val="00612C45"/>
    <w:rsid w:val="006373D1"/>
    <w:rsid w:val="00646CCB"/>
    <w:rsid w:val="00666ADC"/>
    <w:rsid w:val="00675FD6"/>
    <w:rsid w:val="006A1A90"/>
    <w:rsid w:val="006A3CAC"/>
    <w:rsid w:val="006A5915"/>
    <w:rsid w:val="006B312E"/>
    <w:rsid w:val="006B6337"/>
    <w:rsid w:val="006C5FA2"/>
    <w:rsid w:val="006D01D2"/>
    <w:rsid w:val="006E6843"/>
    <w:rsid w:val="006F3282"/>
    <w:rsid w:val="006F3FBF"/>
    <w:rsid w:val="0070285F"/>
    <w:rsid w:val="00715F80"/>
    <w:rsid w:val="00727811"/>
    <w:rsid w:val="00732A96"/>
    <w:rsid w:val="00733A43"/>
    <w:rsid w:val="00733C0E"/>
    <w:rsid w:val="00737631"/>
    <w:rsid w:val="007417EA"/>
    <w:rsid w:val="007434D0"/>
    <w:rsid w:val="007453BB"/>
    <w:rsid w:val="0076127D"/>
    <w:rsid w:val="00765CB0"/>
    <w:rsid w:val="00766C92"/>
    <w:rsid w:val="007C0B51"/>
    <w:rsid w:val="007E2F45"/>
    <w:rsid w:val="007F55F6"/>
    <w:rsid w:val="00820673"/>
    <w:rsid w:val="00824DCF"/>
    <w:rsid w:val="00850253"/>
    <w:rsid w:val="00871907"/>
    <w:rsid w:val="00871AC1"/>
    <w:rsid w:val="008752B0"/>
    <w:rsid w:val="008922D7"/>
    <w:rsid w:val="008D1FB9"/>
    <w:rsid w:val="008E72D8"/>
    <w:rsid w:val="008F066D"/>
    <w:rsid w:val="0090033C"/>
    <w:rsid w:val="00900D79"/>
    <w:rsid w:val="00906D36"/>
    <w:rsid w:val="00925E72"/>
    <w:rsid w:val="009270B1"/>
    <w:rsid w:val="00930D2E"/>
    <w:rsid w:val="00940037"/>
    <w:rsid w:val="00943742"/>
    <w:rsid w:val="00950B6D"/>
    <w:rsid w:val="00952A48"/>
    <w:rsid w:val="00967A60"/>
    <w:rsid w:val="0097076D"/>
    <w:rsid w:val="00994D98"/>
    <w:rsid w:val="00995587"/>
    <w:rsid w:val="009A38CE"/>
    <w:rsid w:val="009B210E"/>
    <w:rsid w:val="009C1FB7"/>
    <w:rsid w:val="009C669C"/>
    <w:rsid w:val="009D15A6"/>
    <w:rsid w:val="009D7F8A"/>
    <w:rsid w:val="009E1969"/>
    <w:rsid w:val="009F08F6"/>
    <w:rsid w:val="00A12F51"/>
    <w:rsid w:val="00A15C98"/>
    <w:rsid w:val="00A16D13"/>
    <w:rsid w:val="00A2632C"/>
    <w:rsid w:val="00A329B5"/>
    <w:rsid w:val="00A32D82"/>
    <w:rsid w:val="00A37F7D"/>
    <w:rsid w:val="00A47B95"/>
    <w:rsid w:val="00A646A1"/>
    <w:rsid w:val="00A65371"/>
    <w:rsid w:val="00A76C60"/>
    <w:rsid w:val="00A80039"/>
    <w:rsid w:val="00A84C60"/>
    <w:rsid w:val="00A85F3F"/>
    <w:rsid w:val="00AA0BF3"/>
    <w:rsid w:val="00AA10BC"/>
    <w:rsid w:val="00AA435C"/>
    <w:rsid w:val="00AB0865"/>
    <w:rsid w:val="00AB50DE"/>
    <w:rsid w:val="00AB6326"/>
    <w:rsid w:val="00AC0D53"/>
    <w:rsid w:val="00AD0059"/>
    <w:rsid w:val="00AD0C21"/>
    <w:rsid w:val="00AD2EC2"/>
    <w:rsid w:val="00AE123A"/>
    <w:rsid w:val="00B13FE1"/>
    <w:rsid w:val="00B1729F"/>
    <w:rsid w:val="00B24D5D"/>
    <w:rsid w:val="00B36373"/>
    <w:rsid w:val="00B50A28"/>
    <w:rsid w:val="00B87CC8"/>
    <w:rsid w:val="00B92EF2"/>
    <w:rsid w:val="00B968C0"/>
    <w:rsid w:val="00B96CF7"/>
    <w:rsid w:val="00B97018"/>
    <w:rsid w:val="00BA749C"/>
    <w:rsid w:val="00BB01C9"/>
    <w:rsid w:val="00BB4F3C"/>
    <w:rsid w:val="00BC6AA6"/>
    <w:rsid w:val="00BD3410"/>
    <w:rsid w:val="00BE7256"/>
    <w:rsid w:val="00C0207A"/>
    <w:rsid w:val="00C04C7E"/>
    <w:rsid w:val="00C06A56"/>
    <w:rsid w:val="00C07790"/>
    <w:rsid w:val="00C37F81"/>
    <w:rsid w:val="00C45BF5"/>
    <w:rsid w:val="00C556E4"/>
    <w:rsid w:val="00C6064A"/>
    <w:rsid w:val="00C729B7"/>
    <w:rsid w:val="00C72B0C"/>
    <w:rsid w:val="00C73183"/>
    <w:rsid w:val="00C75EF8"/>
    <w:rsid w:val="00C85591"/>
    <w:rsid w:val="00C940A2"/>
    <w:rsid w:val="00C959D3"/>
    <w:rsid w:val="00CA32DB"/>
    <w:rsid w:val="00CA773B"/>
    <w:rsid w:val="00CB22CD"/>
    <w:rsid w:val="00CC53CC"/>
    <w:rsid w:val="00CE32D3"/>
    <w:rsid w:val="00CE683D"/>
    <w:rsid w:val="00CF0E8F"/>
    <w:rsid w:val="00CF2AAB"/>
    <w:rsid w:val="00D10944"/>
    <w:rsid w:val="00D15AAC"/>
    <w:rsid w:val="00D31143"/>
    <w:rsid w:val="00D45497"/>
    <w:rsid w:val="00D51A87"/>
    <w:rsid w:val="00D646AA"/>
    <w:rsid w:val="00D82E06"/>
    <w:rsid w:val="00D86420"/>
    <w:rsid w:val="00D87A8F"/>
    <w:rsid w:val="00D91636"/>
    <w:rsid w:val="00D9693D"/>
    <w:rsid w:val="00DA0DD4"/>
    <w:rsid w:val="00DA0F02"/>
    <w:rsid w:val="00DA311E"/>
    <w:rsid w:val="00DA41C5"/>
    <w:rsid w:val="00DC2069"/>
    <w:rsid w:val="00DD53B3"/>
    <w:rsid w:val="00DD68A5"/>
    <w:rsid w:val="00DE5772"/>
    <w:rsid w:val="00DF27C7"/>
    <w:rsid w:val="00E038CF"/>
    <w:rsid w:val="00E2475A"/>
    <w:rsid w:val="00E3040C"/>
    <w:rsid w:val="00E461BB"/>
    <w:rsid w:val="00E55037"/>
    <w:rsid w:val="00E71BE3"/>
    <w:rsid w:val="00E76F19"/>
    <w:rsid w:val="00E80FF4"/>
    <w:rsid w:val="00E902EB"/>
    <w:rsid w:val="00E9608C"/>
    <w:rsid w:val="00EA27BF"/>
    <w:rsid w:val="00EA6C0C"/>
    <w:rsid w:val="00ED6B3C"/>
    <w:rsid w:val="00ED7947"/>
    <w:rsid w:val="00EF0525"/>
    <w:rsid w:val="00EF57CC"/>
    <w:rsid w:val="00F05FBB"/>
    <w:rsid w:val="00F32CBA"/>
    <w:rsid w:val="00F35A76"/>
    <w:rsid w:val="00F3681C"/>
    <w:rsid w:val="00F36C2F"/>
    <w:rsid w:val="00F4137C"/>
    <w:rsid w:val="00F515E6"/>
    <w:rsid w:val="00F522B3"/>
    <w:rsid w:val="00F52EB1"/>
    <w:rsid w:val="00F54BD2"/>
    <w:rsid w:val="00F56D20"/>
    <w:rsid w:val="00F62127"/>
    <w:rsid w:val="00F63442"/>
    <w:rsid w:val="00F6541F"/>
    <w:rsid w:val="00F721D7"/>
    <w:rsid w:val="00F777F4"/>
    <w:rsid w:val="00F840B4"/>
    <w:rsid w:val="00F94FFD"/>
    <w:rsid w:val="00F96546"/>
    <w:rsid w:val="00FA1875"/>
    <w:rsid w:val="00FA3482"/>
    <w:rsid w:val="00FA5318"/>
    <w:rsid w:val="00FC5AE8"/>
    <w:rsid w:val="00FD7C8E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6E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E"/>
  </w:style>
  <w:style w:type="paragraph" w:styleId="Footer">
    <w:name w:val="footer"/>
    <w:basedOn w:val="Normal"/>
    <w:link w:val="Foot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E"/>
  </w:style>
  <w:style w:type="table" w:styleId="TableGrid">
    <w:name w:val="Table Grid"/>
    <w:basedOn w:val="TableNormal"/>
    <w:uiPriority w:val="39"/>
    <w:rsid w:val="00C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4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F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F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F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7C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0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66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66D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87A8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36E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AE"/>
  </w:style>
  <w:style w:type="paragraph" w:styleId="Footer">
    <w:name w:val="footer"/>
    <w:basedOn w:val="Normal"/>
    <w:link w:val="FooterChar"/>
    <w:uiPriority w:val="99"/>
    <w:unhideWhenUsed/>
    <w:rsid w:val="00072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AE"/>
  </w:style>
  <w:style w:type="table" w:styleId="TableGrid">
    <w:name w:val="Table Grid"/>
    <w:basedOn w:val="TableNormal"/>
    <w:uiPriority w:val="39"/>
    <w:rsid w:val="00C7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4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F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F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F5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57C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0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66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66D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87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93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1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492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is@rks-gov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ais@rks-gov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s@rks-gov.n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85F403A6334511BBF206833888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0F4C-1775-4C61-8B9B-6A1B95D9BD5E}"/>
      </w:docPartPr>
      <w:docPartBody>
        <w:p w:rsidR="00A0628E" w:rsidRDefault="001D28AA" w:rsidP="001D28AA">
          <w:pPr>
            <w:pStyle w:val="6285F403A6334511BBF2068338884829"/>
          </w:pP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</w:t>
          </w:r>
          <w:r w:rsidRPr="005344ED">
            <w:rPr>
              <w:rFonts w:ascii="Arial" w:hAnsi="Arial" w:cs="Arial"/>
              <w:sz w:val="20"/>
              <w:lang w:val="en-GB"/>
            </w:rPr>
            <w:t>.</w:t>
          </w: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</w:t>
          </w:r>
          <w:r w:rsidRPr="005344ED">
            <w:rPr>
              <w:rFonts w:ascii="Arial" w:hAnsi="Arial" w:cs="Arial"/>
              <w:sz w:val="20"/>
              <w:lang w:val="en-GB"/>
            </w:rPr>
            <w:t>.</w:t>
          </w: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__</w:t>
          </w:r>
        </w:p>
      </w:docPartBody>
    </w:docPart>
    <w:docPart>
      <w:docPartPr>
        <w:name w:val="146CAD2EF8FE4C48BC9DE26764387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62199-C2C3-42E0-84DD-25E2723DB5C1}"/>
      </w:docPartPr>
      <w:docPartBody>
        <w:p w:rsidR="004E71B4" w:rsidRDefault="00104841" w:rsidP="00104841">
          <w:pPr>
            <w:pStyle w:val="146CAD2EF8FE4C48BC9DE26764387D17"/>
          </w:pP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</w:t>
          </w:r>
          <w:r w:rsidRPr="005344ED">
            <w:rPr>
              <w:rFonts w:ascii="Arial" w:hAnsi="Arial" w:cs="Arial"/>
              <w:sz w:val="20"/>
              <w:lang w:val="en-GB"/>
            </w:rPr>
            <w:t>.</w:t>
          </w: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</w:t>
          </w:r>
          <w:r w:rsidRPr="005344ED">
            <w:rPr>
              <w:rFonts w:ascii="Arial" w:hAnsi="Arial" w:cs="Arial"/>
              <w:sz w:val="20"/>
              <w:lang w:val="en-GB"/>
            </w:rPr>
            <w:t>.</w:t>
          </w:r>
          <w:r w:rsidRPr="005344ED">
            <w:rPr>
              <w:rFonts w:ascii="Arial" w:hAnsi="Arial" w:cs="Arial"/>
              <w:color w:val="808080"/>
              <w:sz w:val="20"/>
              <w:lang w:val="en-GB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AA"/>
    <w:rsid w:val="00060BE8"/>
    <w:rsid w:val="00104841"/>
    <w:rsid w:val="001D28AA"/>
    <w:rsid w:val="00337075"/>
    <w:rsid w:val="004E71B4"/>
    <w:rsid w:val="00A0628E"/>
    <w:rsid w:val="00C166DB"/>
    <w:rsid w:val="00E15F33"/>
    <w:rsid w:val="00EC32DC"/>
    <w:rsid w:val="00F9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5823DBA48E4EE3A4FD61B982703A49">
    <w:name w:val="E25823DBA48E4EE3A4FD61B982703A49"/>
    <w:rsid w:val="001D28AA"/>
  </w:style>
  <w:style w:type="paragraph" w:customStyle="1" w:styleId="6285F403A6334511BBF2068338884829">
    <w:name w:val="6285F403A6334511BBF2068338884829"/>
    <w:rsid w:val="001D28AA"/>
  </w:style>
  <w:style w:type="paragraph" w:customStyle="1" w:styleId="146CAD2EF8FE4C48BC9DE26764387D17">
    <w:name w:val="146CAD2EF8FE4C48BC9DE26764387D17"/>
    <w:rsid w:val="001048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5823DBA48E4EE3A4FD61B982703A49">
    <w:name w:val="E25823DBA48E4EE3A4FD61B982703A49"/>
    <w:rsid w:val="001D28AA"/>
  </w:style>
  <w:style w:type="paragraph" w:customStyle="1" w:styleId="6285F403A6334511BBF2068338884829">
    <w:name w:val="6285F403A6334511BBF2068338884829"/>
    <w:rsid w:val="001D28AA"/>
  </w:style>
  <w:style w:type="paragraph" w:customStyle="1" w:styleId="146CAD2EF8FE4C48BC9DE26764387D17">
    <w:name w:val="146CAD2EF8FE4C48BC9DE26764387D17"/>
    <w:rsid w:val="00104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06A2-D756-4EA8-9DAA-EF326EAC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trim Musa</dc:creator>
  <cp:lastModifiedBy>Bajram</cp:lastModifiedBy>
  <cp:revision>8</cp:revision>
  <cp:lastPrinted>2017-03-30T09:21:00Z</cp:lastPrinted>
  <dcterms:created xsi:type="dcterms:W3CDTF">2017-05-04T08:25:00Z</dcterms:created>
  <dcterms:modified xsi:type="dcterms:W3CDTF">2017-05-04T08:42:00Z</dcterms:modified>
</cp:coreProperties>
</file>